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7AED" w14:textId="77777777" w:rsidR="007E06F2" w:rsidRPr="005430A1" w:rsidRDefault="007E06F2" w:rsidP="007E06F2">
      <w:pPr>
        <w:spacing w:line="560" w:lineRule="exact"/>
        <w:jc w:val="left"/>
        <w:rPr>
          <w:rFonts w:ascii="黑体" w:eastAsia="黑体" w:hAnsi="黑体" w:cs="Arial Unicode MS"/>
          <w:sz w:val="32"/>
          <w:szCs w:val="32"/>
        </w:rPr>
      </w:pPr>
      <w:r w:rsidRPr="005430A1">
        <w:rPr>
          <w:rFonts w:ascii="黑体" w:eastAsia="黑体" w:hAnsi="黑体" w:cs="Arial Unicode MS" w:hint="eastAsia"/>
          <w:sz w:val="32"/>
          <w:szCs w:val="32"/>
        </w:rPr>
        <w:t>附件</w:t>
      </w:r>
      <w:r w:rsidRPr="005430A1">
        <w:rPr>
          <w:rFonts w:ascii="黑体" w:eastAsia="黑体" w:hAnsi="黑体" w:cs="Arial Unicode MS"/>
          <w:sz w:val="32"/>
          <w:szCs w:val="32"/>
        </w:rPr>
        <w:t>1</w:t>
      </w:r>
    </w:p>
    <w:p w14:paraId="4553F527" w14:textId="77777777" w:rsidR="007E06F2" w:rsidRPr="00952C1A" w:rsidRDefault="007E06F2" w:rsidP="005430A1">
      <w:pPr>
        <w:spacing w:afterLines="50" w:after="156" w:line="560" w:lineRule="exact"/>
        <w:jc w:val="center"/>
        <w:rPr>
          <w:rFonts w:ascii="方正小标宋简体" w:eastAsia="方正小标宋简体" w:hAnsi="Arial Unicode MS" w:cs="Arial Unicode MS"/>
          <w:sz w:val="36"/>
          <w:szCs w:val="32"/>
        </w:rPr>
      </w:pPr>
      <w:r w:rsidRPr="00952C1A">
        <w:rPr>
          <w:rFonts w:ascii="方正小标宋简体" w:eastAsia="方正小标宋简体" w:hAnsi="Arial Unicode MS" w:cs="Arial Unicode MS" w:hint="eastAsia"/>
          <w:sz w:val="36"/>
          <w:szCs w:val="32"/>
        </w:rPr>
        <w:t>参会回执表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6"/>
        <w:gridCol w:w="1421"/>
        <w:gridCol w:w="1064"/>
        <w:gridCol w:w="1843"/>
        <w:gridCol w:w="1741"/>
        <w:gridCol w:w="761"/>
        <w:gridCol w:w="616"/>
        <w:gridCol w:w="567"/>
      </w:tblGrid>
      <w:tr w:rsidR="007E06F2" w:rsidRPr="00332EF7" w14:paraId="140E3B10" w14:textId="77777777" w:rsidTr="005430A1">
        <w:trPr>
          <w:trHeight w:val="680"/>
        </w:trPr>
        <w:tc>
          <w:tcPr>
            <w:tcW w:w="1196" w:type="dxa"/>
            <w:shd w:val="clear" w:color="auto" w:fill="FFFFFF"/>
            <w:vAlign w:val="center"/>
          </w:tcPr>
          <w:p w14:paraId="40F0A2D3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8013" w:type="dxa"/>
            <w:gridSpan w:val="7"/>
            <w:shd w:val="clear" w:color="auto" w:fill="FFFFFF"/>
            <w:vAlign w:val="center"/>
          </w:tcPr>
          <w:p w14:paraId="6AA34155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righ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</w:tr>
      <w:tr w:rsidR="007E06F2" w:rsidRPr="00332EF7" w14:paraId="746D3F43" w14:textId="77777777" w:rsidTr="005430A1">
        <w:trPr>
          <w:trHeight w:val="680"/>
        </w:trPr>
        <w:tc>
          <w:tcPr>
            <w:tcW w:w="1196" w:type="dxa"/>
            <w:shd w:val="clear" w:color="auto" w:fill="FFFFFF"/>
            <w:vAlign w:val="center"/>
          </w:tcPr>
          <w:p w14:paraId="00FC9ED9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经</w:t>
            </w:r>
            <w:r w:rsidRPr="005430A1"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  <w:t xml:space="preserve"> </w:t>
            </w: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办</w:t>
            </w:r>
            <w:r w:rsidRPr="005430A1"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  <w:t xml:space="preserve"> </w:t>
            </w: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485" w:type="dxa"/>
            <w:gridSpan w:val="2"/>
            <w:shd w:val="clear" w:color="auto" w:fill="FFFFFF"/>
            <w:vAlign w:val="center"/>
          </w:tcPr>
          <w:p w14:paraId="766689A0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6BAB211" w14:textId="795CD43A" w:rsidR="007E06F2" w:rsidRPr="005430A1" w:rsidRDefault="007E06F2" w:rsidP="00F547D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职</w:t>
            </w:r>
            <w:r w:rsidRPr="005430A1"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  <w:t xml:space="preserve"> </w:t>
            </w:r>
            <w:r w:rsidR="00332EF7"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  <w:t xml:space="preserve"> </w:t>
            </w:r>
            <w:r w:rsidRPr="005430A1"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  <w:t xml:space="preserve"> </w:t>
            </w: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务</w:t>
            </w:r>
          </w:p>
        </w:tc>
        <w:tc>
          <w:tcPr>
            <w:tcW w:w="3685" w:type="dxa"/>
            <w:gridSpan w:val="4"/>
            <w:shd w:val="clear" w:color="auto" w:fill="FFFFFF"/>
            <w:vAlign w:val="center"/>
          </w:tcPr>
          <w:p w14:paraId="534E0D9E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</w:tr>
      <w:tr w:rsidR="007E06F2" w:rsidRPr="00332EF7" w14:paraId="5E3E23E5" w14:textId="77777777" w:rsidTr="005430A1">
        <w:trPr>
          <w:trHeight w:val="680"/>
        </w:trPr>
        <w:tc>
          <w:tcPr>
            <w:tcW w:w="1196" w:type="dxa"/>
            <w:shd w:val="clear" w:color="auto" w:fill="FFFFFF"/>
            <w:vAlign w:val="center"/>
          </w:tcPr>
          <w:p w14:paraId="1E20D784" w14:textId="0CB2F7D2" w:rsidR="007E06F2" w:rsidRPr="005430A1" w:rsidRDefault="007E06F2" w:rsidP="00F547D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手</w:t>
            </w:r>
            <w:r w:rsidRPr="005430A1"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  <w:t xml:space="preserve">  </w:t>
            </w:r>
            <w:r w:rsidR="00B17508" w:rsidRPr="005430A1"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  <w:t xml:space="preserve">  </w:t>
            </w: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机</w:t>
            </w:r>
          </w:p>
        </w:tc>
        <w:tc>
          <w:tcPr>
            <w:tcW w:w="2485" w:type="dxa"/>
            <w:gridSpan w:val="2"/>
            <w:shd w:val="clear" w:color="auto" w:fill="FFFFFF"/>
            <w:vAlign w:val="center"/>
          </w:tcPr>
          <w:p w14:paraId="6CF8A543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9E8F207" w14:textId="1E17AD8A" w:rsidR="007E06F2" w:rsidRPr="005430A1" w:rsidRDefault="0054129F" w:rsidP="00F547D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电子邮件</w:t>
            </w:r>
          </w:p>
        </w:tc>
        <w:tc>
          <w:tcPr>
            <w:tcW w:w="3685" w:type="dxa"/>
            <w:gridSpan w:val="4"/>
            <w:shd w:val="clear" w:color="auto" w:fill="FFFFFF"/>
            <w:vAlign w:val="center"/>
          </w:tcPr>
          <w:p w14:paraId="1899C598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  <w:r w:rsidRPr="005430A1"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7E06F2" w:rsidRPr="00332EF7" w14:paraId="4DB68F5F" w14:textId="77777777" w:rsidTr="005430A1">
        <w:trPr>
          <w:trHeight w:val="680"/>
        </w:trPr>
        <w:tc>
          <w:tcPr>
            <w:tcW w:w="1196" w:type="dxa"/>
            <w:vMerge w:val="restart"/>
            <w:shd w:val="clear" w:color="auto" w:fill="FFFFFF"/>
            <w:vAlign w:val="center"/>
          </w:tcPr>
          <w:p w14:paraId="10F3F391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姓</w:t>
            </w:r>
            <w:r w:rsidRPr="005430A1"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  <w:t xml:space="preserve">    </w:t>
            </w: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421" w:type="dxa"/>
            <w:vMerge w:val="restart"/>
            <w:shd w:val="clear" w:color="auto" w:fill="FFFFFF"/>
            <w:vAlign w:val="center"/>
          </w:tcPr>
          <w:p w14:paraId="79D3C050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职</w:t>
            </w:r>
            <w:r w:rsidRPr="005430A1"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  <w:t xml:space="preserve">  </w:t>
            </w: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务</w:t>
            </w:r>
          </w:p>
        </w:tc>
        <w:tc>
          <w:tcPr>
            <w:tcW w:w="1064" w:type="dxa"/>
            <w:vMerge w:val="restart"/>
            <w:shd w:val="clear" w:color="auto" w:fill="FFFFFF"/>
            <w:vAlign w:val="center"/>
          </w:tcPr>
          <w:p w14:paraId="4B85B792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手</w:t>
            </w:r>
            <w:r w:rsidRPr="005430A1"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  <w:t xml:space="preserve">   </w:t>
            </w: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机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63E03547" w14:textId="0D695057" w:rsidR="007E06F2" w:rsidRPr="005430A1" w:rsidRDefault="0054129F" w:rsidP="00F547D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电子邮件</w:t>
            </w:r>
          </w:p>
        </w:tc>
        <w:tc>
          <w:tcPr>
            <w:tcW w:w="2502" w:type="dxa"/>
            <w:gridSpan w:val="2"/>
            <w:vMerge w:val="restart"/>
            <w:shd w:val="clear" w:color="auto" w:fill="FFFFFF"/>
            <w:vAlign w:val="center"/>
          </w:tcPr>
          <w:p w14:paraId="65C6CE91" w14:textId="77777777" w:rsidR="00B17508" w:rsidRPr="005430A1" w:rsidRDefault="007E06F2" w:rsidP="00F547D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住宿时间</w:t>
            </w:r>
          </w:p>
          <w:p w14:paraId="2B68CB72" w14:textId="2A0C1B73" w:rsidR="007E06F2" w:rsidRPr="005430A1" w:rsidRDefault="007E06F2" w:rsidP="00F547D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（</w:t>
            </w:r>
            <w:r w:rsidRPr="005430A1"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  <w:t>7</w:t>
            </w: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月</w:t>
            </w:r>
            <w:r w:rsidRPr="005430A1"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  <w:t>22</w:t>
            </w: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日</w:t>
            </w:r>
            <w:r w:rsidRPr="005430A1"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  <w:t>-2</w:t>
            </w:r>
            <w:r w:rsidR="00B17508" w:rsidRPr="005430A1"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  <w:t>5</w:t>
            </w: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日）</w:t>
            </w:r>
          </w:p>
        </w:tc>
        <w:tc>
          <w:tcPr>
            <w:tcW w:w="1183" w:type="dxa"/>
            <w:gridSpan w:val="2"/>
            <w:shd w:val="clear" w:color="auto" w:fill="FFFFFF"/>
            <w:vAlign w:val="center"/>
          </w:tcPr>
          <w:p w14:paraId="6E51A868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住宿</w:t>
            </w:r>
          </w:p>
        </w:tc>
      </w:tr>
      <w:tr w:rsidR="007E06F2" w:rsidRPr="00332EF7" w14:paraId="4D548520" w14:textId="77777777" w:rsidTr="005430A1">
        <w:trPr>
          <w:trHeight w:val="680"/>
        </w:trPr>
        <w:tc>
          <w:tcPr>
            <w:tcW w:w="1196" w:type="dxa"/>
            <w:vMerge/>
            <w:shd w:val="clear" w:color="auto" w:fill="FFFFFF"/>
            <w:vAlign w:val="center"/>
          </w:tcPr>
          <w:p w14:paraId="6FA7176F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vMerge/>
            <w:shd w:val="clear" w:color="auto" w:fill="FFFFFF"/>
            <w:vAlign w:val="center"/>
          </w:tcPr>
          <w:p w14:paraId="783AFB0D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4" w:type="dxa"/>
            <w:vMerge/>
            <w:shd w:val="clear" w:color="auto" w:fill="FFFFFF"/>
            <w:vAlign w:val="center"/>
          </w:tcPr>
          <w:p w14:paraId="09BE1A23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5CFD604B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vMerge/>
            <w:shd w:val="clear" w:color="auto" w:fill="FFFFFF"/>
            <w:vAlign w:val="center"/>
          </w:tcPr>
          <w:p w14:paraId="7F640432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3B01E208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单</w:t>
            </w:r>
          </w:p>
          <w:p w14:paraId="52492E16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间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C79F262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合住</w:t>
            </w:r>
          </w:p>
        </w:tc>
      </w:tr>
      <w:tr w:rsidR="007E06F2" w:rsidRPr="00332EF7" w14:paraId="187B8EC8" w14:textId="77777777" w:rsidTr="005430A1">
        <w:trPr>
          <w:trHeight w:val="680"/>
        </w:trPr>
        <w:tc>
          <w:tcPr>
            <w:tcW w:w="1196" w:type="dxa"/>
            <w:shd w:val="clear" w:color="auto" w:fill="FFFFFF"/>
            <w:vAlign w:val="center"/>
          </w:tcPr>
          <w:p w14:paraId="3E83E934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/>
            <w:vAlign w:val="center"/>
          </w:tcPr>
          <w:p w14:paraId="65963BCB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FFFF"/>
            <w:vAlign w:val="center"/>
          </w:tcPr>
          <w:p w14:paraId="4F80B4A9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79F900A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shd w:val="clear" w:color="auto" w:fill="FFFFFF"/>
            <w:vAlign w:val="center"/>
          </w:tcPr>
          <w:p w14:paraId="5F657E89" w14:textId="2C0AE016" w:rsidR="007E06F2" w:rsidRPr="005430A1" w:rsidRDefault="007E06F2" w:rsidP="005430A1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22 </w:t>
            </w: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23 </w:t>
            </w: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>24</w:t>
            </w:r>
            <w:r w:rsidR="00B17508"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  <w:r w:rsidR="00B17508"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 w:rsidR="00B17508"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6" w:type="dxa"/>
            <w:shd w:val="clear" w:color="auto" w:fill="FFFFFF"/>
            <w:vAlign w:val="center"/>
          </w:tcPr>
          <w:p w14:paraId="53B442BB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570EE87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</w:tr>
      <w:tr w:rsidR="007E06F2" w:rsidRPr="00332EF7" w14:paraId="2A5C7A0C" w14:textId="77777777" w:rsidTr="005430A1">
        <w:trPr>
          <w:trHeight w:val="680"/>
        </w:trPr>
        <w:tc>
          <w:tcPr>
            <w:tcW w:w="1196" w:type="dxa"/>
            <w:shd w:val="clear" w:color="auto" w:fill="FFFFFF"/>
            <w:vAlign w:val="center"/>
          </w:tcPr>
          <w:p w14:paraId="57214B0C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/>
            <w:vAlign w:val="center"/>
          </w:tcPr>
          <w:p w14:paraId="3348F4A2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FFFF"/>
            <w:vAlign w:val="center"/>
          </w:tcPr>
          <w:p w14:paraId="10DDCC90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7FD5E65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shd w:val="clear" w:color="auto" w:fill="FFFFFF"/>
            <w:vAlign w:val="center"/>
          </w:tcPr>
          <w:p w14:paraId="3E1B175E" w14:textId="792542B0" w:rsidR="007E06F2" w:rsidRPr="005430A1" w:rsidRDefault="007E06F2" w:rsidP="005430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22 </w:t>
            </w: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23 </w:t>
            </w: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>24</w:t>
            </w:r>
            <w:r w:rsidR="00B17508"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  <w:r w:rsidR="00B17508"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 w:rsidR="00B17508"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6" w:type="dxa"/>
            <w:shd w:val="clear" w:color="auto" w:fill="FFFFFF"/>
            <w:vAlign w:val="center"/>
          </w:tcPr>
          <w:p w14:paraId="305C4059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E1D6FF2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</w:tr>
      <w:tr w:rsidR="007E06F2" w:rsidRPr="00332EF7" w14:paraId="73B524EF" w14:textId="77777777" w:rsidTr="005430A1">
        <w:trPr>
          <w:trHeight w:val="680"/>
        </w:trPr>
        <w:tc>
          <w:tcPr>
            <w:tcW w:w="1196" w:type="dxa"/>
            <w:shd w:val="clear" w:color="auto" w:fill="FFFFFF"/>
            <w:vAlign w:val="center"/>
          </w:tcPr>
          <w:p w14:paraId="38C2DDC0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/>
            <w:vAlign w:val="center"/>
          </w:tcPr>
          <w:p w14:paraId="26C1DBDA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FFFF"/>
            <w:vAlign w:val="center"/>
          </w:tcPr>
          <w:p w14:paraId="761C1082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DB25505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shd w:val="clear" w:color="auto" w:fill="FFFFFF"/>
            <w:vAlign w:val="center"/>
          </w:tcPr>
          <w:p w14:paraId="2D747C28" w14:textId="257C5366" w:rsidR="007E06F2" w:rsidRPr="005430A1" w:rsidRDefault="007E06F2" w:rsidP="005430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22 </w:t>
            </w: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23 </w:t>
            </w: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>24</w:t>
            </w:r>
            <w:r w:rsidR="00B17508"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  <w:r w:rsidR="00B17508"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 w:rsidR="00B17508"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6" w:type="dxa"/>
            <w:shd w:val="clear" w:color="auto" w:fill="FFFFFF"/>
            <w:vAlign w:val="center"/>
          </w:tcPr>
          <w:p w14:paraId="68CBCE1D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DAF2897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</w:tr>
      <w:tr w:rsidR="007E06F2" w:rsidRPr="00332EF7" w14:paraId="6740F055" w14:textId="77777777" w:rsidTr="005430A1">
        <w:trPr>
          <w:trHeight w:val="680"/>
        </w:trPr>
        <w:tc>
          <w:tcPr>
            <w:tcW w:w="1196" w:type="dxa"/>
            <w:vAlign w:val="center"/>
          </w:tcPr>
          <w:p w14:paraId="0756DD3D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2A721CBE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14:paraId="76C5659C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D8018B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32BFEC51" w14:textId="2D983477" w:rsidR="007E06F2" w:rsidRPr="005430A1" w:rsidRDefault="007E06F2" w:rsidP="005430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22 </w:t>
            </w: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23 </w:t>
            </w: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>24</w:t>
            </w:r>
            <w:r w:rsidR="00B17508"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  <w:r w:rsidR="00B17508"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 w:rsidR="00B17508"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6" w:type="dxa"/>
            <w:vAlign w:val="center"/>
          </w:tcPr>
          <w:p w14:paraId="07D9A975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46B2AA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</w:tr>
      <w:tr w:rsidR="007E06F2" w:rsidRPr="00332EF7" w14:paraId="09E943B4" w14:textId="77777777" w:rsidTr="005430A1">
        <w:trPr>
          <w:trHeight w:val="680"/>
        </w:trPr>
        <w:tc>
          <w:tcPr>
            <w:tcW w:w="1196" w:type="dxa"/>
            <w:vAlign w:val="center"/>
          </w:tcPr>
          <w:p w14:paraId="4150DF25" w14:textId="77777777" w:rsidR="007E06F2" w:rsidRPr="005430A1" w:rsidRDefault="007E06F2" w:rsidP="00F547D0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金</w:t>
            </w:r>
            <w:r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   </w:t>
            </w: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额</w:t>
            </w:r>
          </w:p>
        </w:tc>
        <w:tc>
          <w:tcPr>
            <w:tcW w:w="8013" w:type="dxa"/>
            <w:gridSpan w:val="7"/>
            <w:vAlign w:val="center"/>
          </w:tcPr>
          <w:p w14:paraId="568D685B" w14:textId="77777777" w:rsidR="007E06F2" w:rsidRPr="005430A1" w:rsidRDefault="007E06F2" w:rsidP="00F547D0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大写</w:t>
            </w:r>
            <w:r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>:</w:t>
            </w:r>
            <w:r w:rsidRPr="005430A1">
              <w:rPr>
                <w:rFonts w:ascii="仿宋" w:eastAsia="仿宋" w:hAnsi="仿宋"/>
                <w:color w:val="000000"/>
                <w:sz w:val="24"/>
                <w:szCs w:val="24"/>
                <w:u w:val="single"/>
              </w:rPr>
              <w:t xml:space="preserve">                        </w:t>
            </w:r>
            <w:r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元        小写：</w:t>
            </w:r>
            <w:r w:rsidRPr="005430A1">
              <w:rPr>
                <w:rFonts w:ascii="仿宋" w:eastAsia="仿宋" w:hAnsi="仿宋"/>
                <w:color w:val="000000"/>
                <w:sz w:val="24"/>
                <w:szCs w:val="24"/>
                <w:u w:val="single"/>
              </w:rPr>
              <w:t xml:space="preserve">                </w:t>
            </w: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元</w:t>
            </w:r>
          </w:p>
        </w:tc>
      </w:tr>
      <w:tr w:rsidR="007E06F2" w:rsidRPr="00332EF7" w14:paraId="2092C160" w14:textId="77777777" w:rsidTr="005430A1">
        <w:trPr>
          <w:trHeight w:val="3131"/>
        </w:trPr>
        <w:tc>
          <w:tcPr>
            <w:tcW w:w="1196" w:type="dxa"/>
            <w:shd w:val="clear" w:color="auto" w:fill="FFFFFF"/>
            <w:vAlign w:val="center"/>
          </w:tcPr>
          <w:p w14:paraId="54D6FF4B" w14:textId="77777777" w:rsidR="007E06F2" w:rsidRPr="005430A1" w:rsidRDefault="007E06F2" w:rsidP="00F547D0">
            <w:pPr>
              <w:spacing w:line="50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开票信息</w:t>
            </w:r>
          </w:p>
        </w:tc>
        <w:tc>
          <w:tcPr>
            <w:tcW w:w="6069" w:type="dxa"/>
            <w:gridSpan w:val="4"/>
            <w:shd w:val="clear" w:color="auto" w:fill="FFFFFF"/>
            <w:vAlign w:val="center"/>
          </w:tcPr>
          <w:p w14:paraId="570CD535" w14:textId="218B5110" w:rsidR="007E06F2" w:rsidRPr="005430A1" w:rsidRDefault="007E06F2" w:rsidP="00F547D0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spacing w:val="4"/>
                <w:sz w:val="24"/>
                <w:szCs w:val="24"/>
              </w:rPr>
            </w:pPr>
            <w:r w:rsidRPr="005430A1">
              <w:rPr>
                <w:rFonts w:ascii="仿宋" w:eastAsia="仿宋" w:hAnsi="仿宋" w:hint="eastAsia"/>
                <w:color w:val="000000"/>
                <w:spacing w:val="4"/>
                <w:sz w:val="24"/>
                <w:szCs w:val="24"/>
              </w:rPr>
              <w:t>单</w:t>
            </w:r>
            <w:r w:rsidR="006D610D" w:rsidRPr="005430A1">
              <w:rPr>
                <w:rFonts w:ascii="仿宋" w:eastAsia="仿宋" w:hAnsi="仿宋"/>
                <w:color w:val="000000"/>
                <w:spacing w:val="4"/>
                <w:sz w:val="24"/>
                <w:szCs w:val="24"/>
              </w:rPr>
              <w:t xml:space="preserve"> </w:t>
            </w:r>
            <w:r w:rsidRPr="005430A1">
              <w:rPr>
                <w:rFonts w:ascii="仿宋" w:eastAsia="仿宋" w:hAnsi="仿宋" w:hint="eastAsia"/>
                <w:color w:val="000000"/>
                <w:spacing w:val="4"/>
                <w:sz w:val="24"/>
                <w:szCs w:val="24"/>
              </w:rPr>
              <w:t>位</w:t>
            </w:r>
            <w:r w:rsidR="006D610D" w:rsidRPr="005430A1">
              <w:rPr>
                <w:rFonts w:ascii="仿宋" w:eastAsia="仿宋" w:hAnsi="仿宋"/>
                <w:color w:val="000000"/>
                <w:spacing w:val="4"/>
                <w:sz w:val="24"/>
                <w:szCs w:val="24"/>
              </w:rPr>
              <w:t xml:space="preserve"> </w:t>
            </w:r>
            <w:r w:rsidRPr="005430A1">
              <w:rPr>
                <w:rFonts w:ascii="仿宋" w:eastAsia="仿宋" w:hAnsi="仿宋" w:hint="eastAsia"/>
                <w:color w:val="000000"/>
                <w:spacing w:val="4"/>
                <w:sz w:val="24"/>
                <w:szCs w:val="24"/>
              </w:rPr>
              <w:t>名</w:t>
            </w:r>
            <w:r w:rsidR="006D610D" w:rsidRPr="005430A1">
              <w:rPr>
                <w:rFonts w:ascii="仿宋" w:eastAsia="仿宋" w:hAnsi="仿宋"/>
                <w:color w:val="000000"/>
                <w:spacing w:val="4"/>
                <w:sz w:val="24"/>
                <w:szCs w:val="24"/>
              </w:rPr>
              <w:t xml:space="preserve"> </w:t>
            </w:r>
            <w:r w:rsidRPr="005430A1">
              <w:rPr>
                <w:rFonts w:ascii="仿宋" w:eastAsia="仿宋" w:hAnsi="仿宋" w:hint="eastAsia"/>
                <w:color w:val="000000"/>
                <w:spacing w:val="4"/>
                <w:sz w:val="24"/>
                <w:szCs w:val="24"/>
              </w:rPr>
              <w:t>称：</w:t>
            </w:r>
          </w:p>
          <w:p w14:paraId="225C40DA" w14:textId="77777777" w:rsidR="007E06F2" w:rsidRPr="005430A1" w:rsidRDefault="007E06F2" w:rsidP="00F547D0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纳税人识别号：</w:t>
            </w:r>
            <w:r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</w:p>
          <w:p w14:paraId="4830A291" w14:textId="0AAC6075" w:rsidR="007E06F2" w:rsidRPr="005430A1" w:rsidRDefault="007E06F2" w:rsidP="00F547D0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spacing w:val="10"/>
                <w:sz w:val="24"/>
                <w:szCs w:val="24"/>
              </w:rPr>
            </w:pPr>
            <w:r w:rsidRPr="005430A1">
              <w:rPr>
                <w:rFonts w:ascii="仿宋" w:eastAsia="仿宋" w:hAnsi="仿宋" w:hint="eastAsia"/>
                <w:color w:val="000000"/>
                <w:spacing w:val="10"/>
                <w:sz w:val="24"/>
                <w:szCs w:val="24"/>
              </w:rPr>
              <w:t>开</w:t>
            </w:r>
            <w:r w:rsidR="006D610D" w:rsidRPr="005430A1">
              <w:rPr>
                <w:rFonts w:ascii="仿宋" w:eastAsia="仿宋" w:hAnsi="仿宋"/>
                <w:color w:val="000000"/>
                <w:spacing w:val="10"/>
                <w:sz w:val="24"/>
                <w:szCs w:val="24"/>
              </w:rPr>
              <w:t xml:space="preserve"> </w:t>
            </w:r>
            <w:r w:rsidRPr="005430A1">
              <w:rPr>
                <w:rFonts w:ascii="仿宋" w:eastAsia="仿宋" w:hAnsi="仿宋" w:hint="eastAsia"/>
                <w:color w:val="000000"/>
                <w:spacing w:val="10"/>
                <w:sz w:val="24"/>
                <w:szCs w:val="24"/>
              </w:rPr>
              <w:t>户</w:t>
            </w:r>
            <w:r w:rsidR="006D610D" w:rsidRPr="005430A1">
              <w:rPr>
                <w:rFonts w:ascii="仿宋" w:eastAsia="仿宋" w:hAnsi="仿宋"/>
                <w:color w:val="000000"/>
                <w:spacing w:val="10"/>
                <w:sz w:val="24"/>
                <w:szCs w:val="24"/>
              </w:rPr>
              <w:t xml:space="preserve"> </w:t>
            </w:r>
            <w:r w:rsidRPr="005430A1">
              <w:rPr>
                <w:rFonts w:ascii="仿宋" w:eastAsia="仿宋" w:hAnsi="仿宋" w:hint="eastAsia"/>
                <w:color w:val="000000"/>
                <w:spacing w:val="10"/>
                <w:sz w:val="24"/>
                <w:szCs w:val="24"/>
              </w:rPr>
              <w:t>银</w:t>
            </w:r>
            <w:r w:rsidR="006D610D" w:rsidRPr="005430A1">
              <w:rPr>
                <w:rFonts w:ascii="仿宋" w:eastAsia="仿宋" w:hAnsi="仿宋"/>
                <w:color w:val="000000"/>
                <w:spacing w:val="10"/>
                <w:sz w:val="24"/>
                <w:szCs w:val="24"/>
              </w:rPr>
              <w:t xml:space="preserve"> </w:t>
            </w:r>
            <w:r w:rsidRPr="005430A1">
              <w:rPr>
                <w:rFonts w:ascii="仿宋" w:eastAsia="仿宋" w:hAnsi="仿宋" w:hint="eastAsia"/>
                <w:color w:val="000000"/>
                <w:spacing w:val="10"/>
                <w:sz w:val="24"/>
                <w:szCs w:val="24"/>
              </w:rPr>
              <w:t>行：</w:t>
            </w:r>
          </w:p>
          <w:p w14:paraId="0CD9776F" w14:textId="2E50E52C" w:rsidR="007E06F2" w:rsidRPr="005430A1" w:rsidRDefault="007E06F2" w:rsidP="00F547D0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spacing w:val="10"/>
                <w:sz w:val="24"/>
                <w:szCs w:val="24"/>
              </w:rPr>
            </w:pPr>
            <w:r w:rsidRPr="005430A1">
              <w:rPr>
                <w:rFonts w:ascii="仿宋" w:eastAsia="仿宋" w:hAnsi="仿宋" w:hint="eastAsia"/>
                <w:color w:val="000000"/>
                <w:spacing w:val="10"/>
                <w:sz w:val="24"/>
                <w:szCs w:val="24"/>
              </w:rPr>
              <w:t>银</w:t>
            </w:r>
            <w:r w:rsidR="006D610D" w:rsidRPr="005430A1">
              <w:rPr>
                <w:rFonts w:ascii="仿宋" w:eastAsia="仿宋" w:hAnsi="仿宋"/>
                <w:color w:val="000000"/>
                <w:spacing w:val="10"/>
                <w:sz w:val="24"/>
                <w:szCs w:val="24"/>
              </w:rPr>
              <w:t xml:space="preserve"> </w:t>
            </w:r>
            <w:r w:rsidRPr="005430A1">
              <w:rPr>
                <w:rFonts w:ascii="仿宋" w:eastAsia="仿宋" w:hAnsi="仿宋" w:hint="eastAsia"/>
                <w:color w:val="000000"/>
                <w:spacing w:val="10"/>
                <w:sz w:val="24"/>
                <w:szCs w:val="24"/>
              </w:rPr>
              <w:t>行</w:t>
            </w:r>
            <w:r w:rsidR="006D610D" w:rsidRPr="005430A1">
              <w:rPr>
                <w:rFonts w:ascii="仿宋" w:eastAsia="仿宋" w:hAnsi="仿宋"/>
                <w:color w:val="000000"/>
                <w:spacing w:val="10"/>
                <w:sz w:val="24"/>
                <w:szCs w:val="24"/>
              </w:rPr>
              <w:t xml:space="preserve"> </w:t>
            </w:r>
            <w:r w:rsidRPr="005430A1">
              <w:rPr>
                <w:rFonts w:ascii="仿宋" w:eastAsia="仿宋" w:hAnsi="仿宋" w:hint="eastAsia"/>
                <w:color w:val="000000"/>
                <w:spacing w:val="10"/>
                <w:sz w:val="24"/>
                <w:szCs w:val="24"/>
              </w:rPr>
              <w:t>账</w:t>
            </w:r>
            <w:r w:rsidR="006D610D" w:rsidRPr="005430A1">
              <w:rPr>
                <w:rFonts w:ascii="仿宋" w:eastAsia="仿宋" w:hAnsi="仿宋"/>
                <w:color w:val="000000"/>
                <w:spacing w:val="10"/>
                <w:sz w:val="24"/>
                <w:szCs w:val="24"/>
              </w:rPr>
              <w:t xml:space="preserve"> </w:t>
            </w:r>
            <w:r w:rsidRPr="005430A1">
              <w:rPr>
                <w:rFonts w:ascii="仿宋" w:eastAsia="仿宋" w:hAnsi="仿宋" w:hint="eastAsia"/>
                <w:color w:val="000000"/>
                <w:spacing w:val="10"/>
                <w:sz w:val="24"/>
                <w:szCs w:val="24"/>
              </w:rPr>
              <w:t>号：</w:t>
            </w:r>
          </w:p>
          <w:p w14:paraId="0DC7A03D" w14:textId="77777777" w:rsidR="007E06F2" w:rsidRPr="005430A1" w:rsidRDefault="007E06F2" w:rsidP="00F547D0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spacing w:val="24"/>
                <w:sz w:val="24"/>
                <w:szCs w:val="24"/>
              </w:rPr>
            </w:pPr>
            <w:r w:rsidRPr="005430A1">
              <w:rPr>
                <w:rFonts w:ascii="仿宋" w:eastAsia="仿宋" w:hAnsi="仿宋" w:hint="eastAsia"/>
                <w:color w:val="000000"/>
                <w:spacing w:val="24"/>
                <w:sz w:val="24"/>
                <w:szCs w:val="24"/>
              </w:rPr>
              <w:t>地址、电话：</w:t>
            </w:r>
          </w:p>
          <w:p w14:paraId="6D6CBB0E" w14:textId="1439D876" w:rsidR="00243D88" w:rsidRPr="005430A1" w:rsidRDefault="007E06F2" w:rsidP="00F547D0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发票邮寄地址</w:t>
            </w:r>
            <w:r w:rsidR="00243D88"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：</w:t>
            </w:r>
          </w:p>
          <w:p w14:paraId="3E5AFF81" w14:textId="2D85E511" w:rsidR="007E06F2" w:rsidRPr="005430A1" w:rsidRDefault="007E06F2" w:rsidP="00F547D0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收件人</w:t>
            </w:r>
            <w:r w:rsidR="00243D88"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及</w:t>
            </w: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电话：</w:t>
            </w:r>
          </w:p>
        </w:tc>
        <w:tc>
          <w:tcPr>
            <w:tcW w:w="1944" w:type="dxa"/>
            <w:gridSpan w:val="3"/>
            <w:shd w:val="clear" w:color="auto" w:fill="FFFFFF"/>
            <w:vAlign w:val="center"/>
          </w:tcPr>
          <w:p w14:paraId="4408CC4F" w14:textId="77777777" w:rsidR="007E06F2" w:rsidRPr="005430A1" w:rsidRDefault="007E06F2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会议费</w:t>
            </w:r>
          </w:p>
        </w:tc>
      </w:tr>
    </w:tbl>
    <w:p w14:paraId="4E607D9B" w14:textId="77777777" w:rsidR="00504A6F" w:rsidRDefault="00D25100">
      <w:pPr>
        <w:adjustRightInd w:val="0"/>
        <w:snapToGrid w:val="0"/>
        <w:spacing w:line="360" w:lineRule="exact"/>
        <w:jc w:val="left"/>
        <w:rPr>
          <w:rFonts w:ascii="仿宋" w:eastAsia="仿宋" w:hAnsi="仿宋" w:cs="Yu Mincho Light"/>
          <w:color w:val="000000"/>
          <w:kern w:val="0"/>
          <w:sz w:val="24"/>
        </w:rPr>
      </w:pPr>
      <w:r w:rsidRPr="005430A1">
        <w:rPr>
          <w:rFonts w:ascii="仿宋" w:eastAsia="仿宋" w:hAnsi="仿宋" w:cs="Yu Mincho Light" w:hint="eastAsia"/>
          <w:color w:val="000000"/>
          <w:kern w:val="0"/>
          <w:sz w:val="24"/>
        </w:rPr>
        <w:t>注：请于</w:t>
      </w:r>
      <w:r w:rsidRPr="005430A1">
        <w:rPr>
          <w:rFonts w:ascii="仿宋" w:eastAsia="仿宋" w:hAnsi="仿宋" w:cs="Yu Mincho Light"/>
          <w:color w:val="000000"/>
          <w:kern w:val="0"/>
          <w:sz w:val="24"/>
        </w:rPr>
        <w:t>2020年7月1日前反</w:t>
      </w:r>
      <w:r w:rsidRPr="005430A1">
        <w:rPr>
          <w:rFonts w:ascii="仿宋" w:eastAsia="仿宋" w:hAnsi="仿宋" w:cs="Yu Mincho Light" w:hint="eastAsia"/>
          <w:color w:val="000000"/>
          <w:kern w:val="0"/>
          <w:sz w:val="24"/>
        </w:rPr>
        <w:t>馈回执至会务组邮箱</w:t>
      </w:r>
      <w:hyperlink r:id="rId8" w:history="1">
        <w:r w:rsidRPr="005430A1">
          <w:rPr>
            <w:rFonts w:cs="Yu Mincho Light"/>
            <w:color w:val="000000"/>
            <w:kern w:val="0"/>
            <w:sz w:val="24"/>
          </w:rPr>
          <w:t>fuyihao@eptc.org.cn</w:t>
        </w:r>
      </w:hyperlink>
      <w:r w:rsidRPr="005430A1">
        <w:rPr>
          <w:rFonts w:ascii="仿宋" w:eastAsia="仿宋" w:hAnsi="仿宋" w:cs="Yu Mincho Light" w:hint="eastAsia"/>
          <w:color w:val="000000"/>
          <w:kern w:val="0"/>
          <w:sz w:val="24"/>
        </w:rPr>
        <w:t>完成报名；</w:t>
      </w:r>
    </w:p>
    <w:p w14:paraId="2AB81B78" w14:textId="5F30AC4B" w:rsidR="006D610D" w:rsidRDefault="00D25100" w:rsidP="005430A1">
      <w:pPr>
        <w:adjustRightInd w:val="0"/>
        <w:snapToGrid w:val="0"/>
        <w:spacing w:line="360" w:lineRule="exact"/>
        <w:ind w:firstLineChars="233" w:firstLine="559"/>
        <w:jc w:val="left"/>
        <w:rPr>
          <w:rFonts w:ascii="仿宋" w:eastAsia="仿宋" w:hAnsi="仿宋" w:cs="Yu Mincho Light"/>
          <w:color w:val="000000"/>
          <w:kern w:val="0"/>
          <w:sz w:val="24"/>
        </w:rPr>
      </w:pPr>
      <w:r w:rsidRPr="005430A1">
        <w:rPr>
          <w:rFonts w:ascii="仿宋" w:eastAsia="仿宋" w:hAnsi="仿宋" w:cs="Yu Mincho Light"/>
          <w:color w:val="000000"/>
          <w:kern w:val="0"/>
          <w:sz w:val="24"/>
        </w:rPr>
        <w:t>6月</w:t>
      </w:r>
      <w:r w:rsidR="00AD22BC">
        <w:rPr>
          <w:rFonts w:ascii="仿宋" w:eastAsia="仿宋" w:hAnsi="仿宋" w:cs="Yu Mincho Light" w:hint="eastAsia"/>
          <w:color w:val="000000"/>
          <w:kern w:val="0"/>
          <w:sz w:val="24"/>
        </w:rPr>
        <w:t>3</w:t>
      </w:r>
      <w:r w:rsidRPr="005430A1">
        <w:rPr>
          <w:rFonts w:ascii="仿宋" w:eastAsia="仿宋" w:hAnsi="仿宋" w:cs="Yu Mincho Light"/>
          <w:color w:val="000000"/>
          <w:kern w:val="0"/>
          <w:sz w:val="24"/>
        </w:rPr>
        <w:t>0</w:t>
      </w:r>
      <w:r w:rsidRPr="005430A1">
        <w:rPr>
          <w:rFonts w:ascii="仿宋" w:eastAsia="仿宋" w:hAnsi="仿宋" w:cs="Yu Mincho Light" w:hint="eastAsia"/>
          <w:color w:val="000000"/>
          <w:kern w:val="0"/>
          <w:sz w:val="24"/>
        </w:rPr>
        <w:t>日前报名参会费减免</w:t>
      </w:r>
      <w:r w:rsidRPr="005430A1">
        <w:rPr>
          <w:rFonts w:ascii="仿宋" w:eastAsia="仿宋" w:hAnsi="仿宋" w:cs="Yu Mincho Light"/>
          <w:color w:val="000000"/>
          <w:kern w:val="0"/>
          <w:sz w:val="24"/>
        </w:rPr>
        <w:t>200</w:t>
      </w:r>
      <w:r w:rsidRPr="005430A1">
        <w:rPr>
          <w:rFonts w:ascii="仿宋" w:eastAsia="仿宋" w:hAnsi="仿宋" w:cs="Yu Mincho Light" w:hint="eastAsia"/>
          <w:color w:val="000000"/>
          <w:kern w:val="0"/>
          <w:sz w:val="24"/>
        </w:rPr>
        <w:t>元</w:t>
      </w:r>
      <w:r w:rsidRPr="005430A1">
        <w:rPr>
          <w:rFonts w:ascii="仿宋" w:eastAsia="仿宋" w:hAnsi="仿宋" w:cs="Yu Mincho Light"/>
          <w:color w:val="000000"/>
          <w:kern w:val="0"/>
          <w:sz w:val="24"/>
        </w:rPr>
        <w:t>/人</w:t>
      </w:r>
      <w:r>
        <w:rPr>
          <w:rFonts w:ascii="仿宋" w:eastAsia="仿宋" w:hAnsi="仿宋" w:cs="Yu Mincho Light" w:hint="eastAsia"/>
          <w:color w:val="000000"/>
          <w:kern w:val="0"/>
          <w:sz w:val="24"/>
        </w:rPr>
        <w:t>。</w:t>
      </w:r>
    </w:p>
    <w:p w14:paraId="247C4739" w14:textId="77777777" w:rsidR="006D610D" w:rsidRPr="00A651F7" w:rsidRDefault="006D610D" w:rsidP="005430A1">
      <w:pPr>
        <w:adjustRightInd w:val="0"/>
        <w:snapToGrid w:val="0"/>
        <w:spacing w:line="360" w:lineRule="exact"/>
        <w:jc w:val="left"/>
        <w:rPr>
          <w:rFonts w:ascii="仿宋" w:eastAsia="仿宋" w:hAnsi="仿宋" w:cs="Yu Mincho Light"/>
          <w:color w:val="000000"/>
          <w:kern w:val="0"/>
          <w:sz w:val="24"/>
        </w:rPr>
      </w:pPr>
    </w:p>
    <w:p w14:paraId="4B0EF15C" w14:textId="2ABD1C14" w:rsidR="0042611D" w:rsidRPr="0042611D" w:rsidRDefault="003E4B48" w:rsidP="005430A1">
      <w:pPr>
        <w:adjustRightInd w:val="0"/>
        <w:snapToGrid w:val="0"/>
        <w:spacing w:line="480" w:lineRule="exact"/>
        <w:ind w:firstLineChars="200" w:firstLine="480"/>
        <w:rPr>
          <w:rFonts w:ascii="仿宋" w:eastAsia="仿宋" w:hAnsi="仿宋"/>
          <w:noProof/>
        </w:rPr>
      </w:pPr>
      <w:r w:rsidRPr="005430A1">
        <w:rPr>
          <w:rFonts w:ascii="仿宋" w:eastAsia="仿宋" w:hAnsi="仿宋" w:hint="eastAsia"/>
          <w:noProof/>
          <w:sz w:val="24"/>
          <w:szCs w:val="24"/>
        </w:rPr>
        <w:lastRenderedPageBreak/>
        <w:t>至酒店，距离酒店</w:t>
      </w:r>
      <w:r w:rsidRPr="005430A1">
        <w:rPr>
          <w:rFonts w:ascii="仿宋" w:eastAsia="仿宋" w:hAnsi="仿宋"/>
          <w:noProof/>
          <w:sz w:val="24"/>
          <w:szCs w:val="24"/>
        </w:rPr>
        <w:t>13Km，费用38</w:t>
      </w:r>
      <w:r w:rsidRPr="005430A1">
        <w:rPr>
          <w:rFonts w:ascii="仿宋" w:eastAsia="仿宋" w:hAnsi="仿宋" w:hint="eastAsia"/>
          <w:noProof/>
          <w:sz w:val="24"/>
          <w:szCs w:val="24"/>
        </w:rPr>
        <w:t>元左右。</w:t>
      </w:r>
    </w:p>
    <w:sectPr w:rsidR="0042611D" w:rsidRPr="0042611D" w:rsidSect="00856CB3">
      <w:footerReference w:type="even" r:id="rId9"/>
      <w:footerReference w:type="default" r:id="rId10"/>
      <w:pgSz w:w="11906" w:h="16838"/>
      <w:pgMar w:top="2098" w:right="1531" w:bottom="1985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2B13F" w14:textId="77777777" w:rsidR="007F6446" w:rsidRDefault="007F6446">
      <w:r>
        <w:separator/>
      </w:r>
    </w:p>
  </w:endnote>
  <w:endnote w:type="continuationSeparator" w:id="0">
    <w:p w14:paraId="5C2A8111" w14:textId="77777777" w:rsidR="007F6446" w:rsidRDefault="007F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99767" w14:textId="0CB698E0" w:rsidR="000900A1" w:rsidRPr="00337CA3" w:rsidRDefault="00504A6F" w:rsidP="005430A1">
    <w:pPr>
      <w:pStyle w:val="a9"/>
    </w:pPr>
    <w:r w:rsidRPr="005430A1">
      <w:rPr>
        <w:rFonts w:ascii="Times New Roman" w:hAnsi="Times New Roman"/>
        <w:sz w:val="28"/>
        <w:szCs w:val="28"/>
      </w:rPr>
      <w:fldChar w:fldCharType="begin"/>
    </w:r>
    <w:r w:rsidRPr="005430A1">
      <w:rPr>
        <w:rFonts w:ascii="Times New Roman" w:hAnsi="Times New Roman"/>
        <w:sz w:val="28"/>
        <w:szCs w:val="28"/>
      </w:rPr>
      <w:instrText>PAGE   \* MERGEFORMAT</w:instrText>
    </w:r>
    <w:r w:rsidRPr="005430A1">
      <w:rPr>
        <w:rFonts w:ascii="Times New Roman" w:hAnsi="Times New Roman"/>
        <w:sz w:val="28"/>
        <w:szCs w:val="28"/>
      </w:rPr>
      <w:fldChar w:fldCharType="separate"/>
    </w:r>
    <w:r w:rsidRPr="005430A1">
      <w:rPr>
        <w:rFonts w:ascii="Times New Roman" w:hAnsi="Times New Roman"/>
        <w:sz w:val="28"/>
        <w:szCs w:val="28"/>
      </w:rPr>
      <w:t>- 4 -</w:t>
    </w:r>
    <w:r w:rsidRPr="005430A1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277E0" w14:textId="77777777" w:rsidR="000900A1" w:rsidRPr="00337CA3" w:rsidRDefault="000900A1">
    <w:pPr>
      <w:pStyle w:val="a9"/>
      <w:jc w:val="right"/>
      <w:rPr>
        <w:rFonts w:ascii="Times New Roman" w:hAnsi="Times New Roman"/>
        <w:sz w:val="28"/>
        <w:szCs w:val="28"/>
      </w:rPr>
    </w:pPr>
    <w:r w:rsidRPr="00337CA3">
      <w:rPr>
        <w:rFonts w:ascii="Times New Roman" w:hAnsi="Times New Roman"/>
        <w:sz w:val="28"/>
        <w:szCs w:val="28"/>
      </w:rPr>
      <w:fldChar w:fldCharType="begin"/>
    </w:r>
    <w:r w:rsidRPr="00337CA3">
      <w:rPr>
        <w:rFonts w:ascii="Times New Roman" w:hAnsi="Times New Roman"/>
        <w:sz w:val="28"/>
        <w:szCs w:val="28"/>
      </w:rPr>
      <w:instrText>PAGE   \* MERGEFORMAT</w:instrText>
    </w:r>
    <w:r w:rsidRPr="00337CA3">
      <w:rPr>
        <w:rFonts w:ascii="Times New Roman" w:hAnsi="Times New Roman"/>
        <w:sz w:val="28"/>
        <w:szCs w:val="28"/>
      </w:rPr>
      <w:fldChar w:fldCharType="separate"/>
    </w:r>
    <w:r w:rsidR="0037247F" w:rsidRPr="0037247F">
      <w:rPr>
        <w:rFonts w:ascii="Times New Roman" w:hAnsi="Times New Roman"/>
        <w:noProof/>
        <w:sz w:val="28"/>
        <w:szCs w:val="28"/>
        <w:lang w:val="zh-CN"/>
      </w:rPr>
      <w:t>5</w:t>
    </w:r>
    <w:r w:rsidRPr="00337CA3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917C1" w14:textId="77777777" w:rsidR="007F6446" w:rsidRDefault="007F6446">
      <w:r>
        <w:separator/>
      </w:r>
    </w:p>
  </w:footnote>
  <w:footnote w:type="continuationSeparator" w:id="0">
    <w:p w14:paraId="329D9AA0" w14:textId="77777777" w:rsidR="007F6446" w:rsidRDefault="007F6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81042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E02784"/>
    <w:multiLevelType w:val="hybridMultilevel"/>
    <w:tmpl w:val="4E4E5E60"/>
    <w:lvl w:ilvl="0" w:tplc="168C6B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F00D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28D5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642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C813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6BF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0F2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5CF7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AC44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C75F3"/>
    <w:multiLevelType w:val="hybridMultilevel"/>
    <w:tmpl w:val="0512CB34"/>
    <w:lvl w:ilvl="0" w:tplc="1236E3F0">
      <w:start w:val="1"/>
      <w:numFmt w:val="decimal"/>
      <w:lvlText w:val="%1."/>
      <w:lvlJc w:val="left"/>
      <w:pPr>
        <w:ind w:left="78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 w15:restartNumberingAfterBreak="0">
    <w:nsid w:val="2C1A193B"/>
    <w:multiLevelType w:val="hybridMultilevel"/>
    <w:tmpl w:val="21F4E198"/>
    <w:lvl w:ilvl="0" w:tplc="2F227A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FE34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10F5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D8BD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1099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AEB2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DE07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D0BF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8445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37"/>
    <w:rsid w:val="00001223"/>
    <w:rsid w:val="000017BE"/>
    <w:rsid w:val="00001D8F"/>
    <w:rsid w:val="00002ADF"/>
    <w:rsid w:val="00004331"/>
    <w:rsid w:val="000046AE"/>
    <w:rsid w:val="00005D86"/>
    <w:rsid w:val="00006F5B"/>
    <w:rsid w:val="00010545"/>
    <w:rsid w:val="000122F2"/>
    <w:rsid w:val="0001308C"/>
    <w:rsid w:val="00013D98"/>
    <w:rsid w:val="00020B8C"/>
    <w:rsid w:val="00020EE7"/>
    <w:rsid w:val="0002137F"/>
    <w:rsid w:val="00022024"/>
    <w:rsid w:val="00026A2C"/>
    <w:rsid w:val="00027172"/>
    <w:rsid w:val="0002729C"/>
    <w:rsid w:val="0002739D"/>
    <w:rsid w:val="000303EC"/>
    <w:rsid w:val="000310FB"/>
    <w:rsid w:val="0003127A"/>
    <w:rsid w:val="00033295"/>
    <w:rsid w:val="0003338A"/>
    <w:rsid w:val="000347B6"/>
    <w:rsid w:val="0003724F"/>
    <w:rsid w:val="00040B31"/>
    <w:rsid w:val="00040EAA"/>
    <w:rsid w:val="00041430"/>
    <w:rsid w:val="00041D4C"/>
    <w:rsid w:val="000446DE"/>
    <w:rsid w:val="00045741"/>
    <w:rsid w:val="00050083"/>
    <w:rsid w:val="000505F3"/>
    <w:rsid w:val="00050B93"/>
    <w:rsid w:val="00051212"/>
    <w:rsid w:val="000514AB"/>
    <w:rsid w:val="00051CC0"/>
    <w:rsid w:val="000533CB"/>
    <w:rsid w:val="00053895"/>
    <w:rsid w:val="00053F8E"/>
    <w:rsid w:val="00054B71"/>
    <w:rsid w:val="0005638A"/>
    <w:rsid w:val="00060322"/>
    <w:rsid w:val="000605B2"/>
    <w:rsid w:val="00061A6F"/>
    <w:rsid w:val="00066E41"/>
    <w:rsid w:val="00067166"/>
    <w:rsid w:val="0006727B"/>
    <w:rsid w:val="000676B9"/>
    <w:rsid w:val="00067F68"/>
    <w:rsid w:val="00070221"/>
    <w:rsid w:val="00070B07"/>
    <w:rsid w:val="00071D5E"/>
    <w:rsid w:val="00073DB6"/>
    <w:rsid w:val="00074173"/>
    <w:rsid w:val="000741BA"/>
    <w:rsid w:val="000761BF"/>
    <w:rsid w:val="0007658D"/>
    <w:rsid w:val="00080402"/>
    <w:rsid w:val="00080CC0"/>
    <w:rsid w:val="00081B81"/>
    <w:rsid w:val="0008337A"/>
    <w:rsid w:val="00086F51"/>
    <w:rsid w:val="0008782F"/>
    <w:rsid w:val="00087F0B"/>
    <w:rsid w:val="000900A1"/>
    <w:rsid w:val="00090A5F"/>
    <w:rsid w:val="00090BAE"/>
    <w:rsid w:val="000928BC"/>
    <w:rsid w:val="0009445B"/>
    <w:rsid w:val="00094727"/>
    <w:rsid w:val="00095E1A"/>
    <w:rsid w:val="00096070"/>
    <w:rsid w:val="00096D08"/>
    <w:rsid w:val="00097706"/>
    <w:rsid w:val="000A049B"/>
    <w:rsid w:val="000A0923"/>
    <w:rsid w:val="000A2592"/>
    <w:rsid w:val="000A625D"/>
    <w:rsid w:val="000A73E7"/>
    <w:rsid w:val="000A748B"/>
    <w:rsid w:val="000B2C17"/>
    <w:rsid w:val="000B4BA8"/>
    <w:rsid w:val="000B78E7"/>
    <w:rsid w:val="000C0FC9"/>
    <w:rsid w:val="000C1BF2"/>
    <w:rsid w:val="000C2113"/>
    <w:rsid w:val="000C21CD"/>
    <w:rsid w:val="000C55F7"/>
    <w:rsid w:val="000C630B"/>
    <w:rsid w:val="000C7116"/>
    <w:rsid w:val="000C7238"/>
    <w:rsid w:val="000D284D"/>
    <w:rsid w:val="000D3130"/>
    <w:rsid w:val="000D4266"/>
    <w:rsid w:val="000D4A18"/>
    <w:rsid w:val="000D4EC4"/>
    <w:rsid w:val="000D73C1"/>
    <w:rsid w:val="000D7A68"/>
    <w:rsid w:val="000E04DE"/>
    <w:rsid w:val="000E0DF5"/>
    <w:rsid w:val="000E0EE5"/>
    <w:rsid w:val="000E1246"/>
    <w:rsid w:val="000E1414"/>
    <w:rsid w:val="000E314C"/>
    <w:rsid w:val="000E3CAD"/>
    <w:rsid w:val="000E5F91"/>
    <w:rsid w:val="000F1B3F"/>
    <w:rsid w:val="000F2626"/>
    <w:rsid w:val="000F3215"/>
    <w:rsid w:val="000F528B"/>
    <w:rsid w:val="0010014B"/>
    <w:rsid w:val="00102BF5"/>
    <w:rsid w:val="00102CFA"/>
    <w:rsid w:val="00103A37"/>
    <w:rsid w:val="00107495"/>
    <w:rsid w:val="00111C5A"/>
    <w:rsid w:val="001125B1"/>
    <w:rsid w:val="001126AF"/>
    <w:rsid w:val="00112D83"/>
    <w:rsid w:val="00113238"/>
    <w:rsid w:val="00113C41"/>
    <w:rsid w:val="001141AF"/>
    <w:rsid w:val="0011535D"/>
    <w:rsid w:val="00115A3D"/>
    <w:rsid w:val="001173AC"/>
    <w:rsid w:val="0011760A"/>
    <w:rsid w:val="00120FB7"/>
    <w:rsid w:val="00121374"/>
    <w:rsid w:val="0012177E"/>
    <w:rsid w:val="0012209C"/>
    <w:rsid w:val="001229B4"/>
    <w:rsid w:val="00124F77"/>
    <w:rsid w:val="001307E5"/>
    <w:rsid w:val="001316BA"/>
    <w:rsid w:val="0013241D"/>
    <w:rsid w:val="00133290"/>
    <w:rsid w:val="001356D7"/>
    <w:rsid w:val="00136E8D"/>
    <w:rsid w:val="001376A5"/>
    <w:rsid w:val="001378A3"/>
    <w:rsid w:val="00137A19"/>
    <w:rsid w:val="00137AD4"/>
    <w:rsid w:val="0014031E"/>
    <w:rsid w:val="00141DA3"/>
    <w:rsid w:val="001431E0"/>
    <w:rsid w:val="00143DD2"/>
    <w:rsid w:val="00143FB8"/>
    <w:rsid w:val="00144CFA"/>
    <w:rsid w:val="0014551E"/>
    <w:rsid w:val="001462AB"/>
    <w:rsid w:val="001471A9"/>
    <w:rsid w:val="00153C01"/>
    <w:rsid w:val="00157158"/>
    <w:rsid w:val="001648D8"/>
    <w:rsid w:val="00166A45"/>
    <w:rsid w:val="001670F3"/>
    <w:rsid w:val="001675C2"/>
    <w:rsid w:val="00173951"/>
    <w:rsid w:val="00173967"/>
    <w:rsid w:val="001758FB"/>
    <w:rsid w:val="00175B4F"/>
    <w:rsid w:val="00176ED8"/>
    <w:rsid w:val="00180077"/>
    <w:rsid w:val="00180F35"/>
    <w:rsid w:val="001819EC"/>
    <w:rsid w:val="00182430"/>
    <w:rsid w:val="001833B2"/>
    <w:rsid w:val="00183BFB"/>
    <w:rsid w:val="00183DF2"/>
    <w:rsid w:val="00185253"/>
    <w:rsid w:val="00187231"/>
    <w:rsid w:val="00190330"/>
    <w:rsid w:val="00192559"/>
    <w:rsid w:val="001948F5"/>
    <w:rsid w:val="00196153"/>
    <w:rsid w:val="00197AB9"/>
    <w:rsid w:val="001A0165"/>
    <w:rsid w:val="001A04E2"/>
    <w:rsid w:val="001A10FE"/>
    <w:rsid w:val="001A12A3"/>
    <w:rsid w:val="001A2CBE"/>
    <w:rsid w:val="001A5FA5"/>
    <w:rsid w:val="001B040D"/>
    <w:rsid w:val="001B1425"/>
    <w:rsid w:val="001B52EC"/>
    <w:rsid w:val="001C1B34"/>
    <w:rsid w:val="001C27B8"/>
    <w:rsid w:val="001C27D3"/>
    <w:rsid w:val="001C3925"/>
    <w:rsid w:val="001C4440"/>
    <w:rsid w:val="001C54AD"/>
    <w:rsid w:val="001C7854"/>
    <w:rsid w:val="001C7E8B"/>
    <w:rsid w:val="001D18A4"/>
    <w:rsid w:val="001D3CD9"/>
    <w:rsid w:val="001D4E18"/>
    <w:rsid w:val="001D65F8"/>
    <w:rsid w:val="001E107F"/>
    <w:rsid w:val="001E3B9E"/>
    <w:rsid w:val="001E4A39"/>
    <w:rsid w:val="001E4B06"/>
    <w:rsid w:val="001E5A99"/>
    <w:rsid w:val="001E677F"/>
    <w:rsid w:val="001E6856"/>
    <w:rsid w:val="001E7E6A"/>
    <w:rsid w:val="001F17E3"/>
    <w:rsid w:val="001F3681"/>
    <w:rsid w:val="001F3B7F"/>
    <w:rsid w:val="001F5D59"/>
    <w:rsid w:val="00200FEA"/>
    <w:rsid w:val="0020142B"/>
    <w:rsid w:val="002015BB"/>
    <w:rsid w:val="0020326F"/>
    <w:rsid w:val="002034EA"/>
    <w:rsid w:val="00203665"/>
    <w:rsid w:val="002075C8"/>
    <w:rsid w:val="00207731"/>
    <w:rsid w:val="002100C6"/>
    <w:rsid w:val="00210912"/>
    <w:rsid w:val="00213175"/>
    <w:rsid w:val="00213AF3"/>
    <w:rsid w:val="0021455F"/>
    <w:rsid w:val="00216694"/>
    <w:rsid w:val="00224205"/>
    <w:rsid w:val="002263AE"/>
    <w:rsid w:val="002268ED"/>
    <w:rsid w:val="0022755B"/>
    <w:rsid w:val="00232AED"/>
    <w:rsid w:val="00232FD5"/>
    <w:rsid w:val="00235166"/>
    <w:rsid w:val="00235479"/>
    <w:rsid w:val="00236000"/>
    <w:rsid w:val="00242CF6"/>
    <w:rsid w:val="00243279"/>
    <w:rsid w:val="00243D88"/>
    <w:rsid w:val="00244A2B"/>
    <w:rsid w:val="00252C1C"/>
    <w:rsid w:val="002534F4"/>
    <w:rsid w:val="00253615"/>
    <w:rsid w:val="00253DD7"/>
    <w:rsid w:val="00253E64"/>
    <w:rsid w:val="00256C63"/>
    <w:rsid w:val="00260A79"/>
    <w:rsid w:val="0026233F"/>
    <w:rsid w:val="00264204"/>
    <w:rsid w:val="002651D5"/>
    <w:rsid w:val="00266115"/>
    <w:rsid w:val="00266AD7"/>
    <w:rsid w:val="00270444"/>
    <w:rsid w:val="002732D7"/>
    <w:rsid w:val="00274954"/>
    <w:rsid w:val="00274CD0"/>
    <w:rsid w:val="002763F0"/>
    <w:rsid w:val="002767DB"/>
    <w:rsid w:val="00276D5C"/>
    <w:rsid w:val="00277511"/>
    <w:rsid w:val="002775D9"/>
    <w:rsid w:val="00280D2A"/>
    <w:rsid w:val="00281873"/>
    <w:rsid w:val="00283111"/>
    <w:rsid w:val="00283C98"/>
    <w:rsid w:val="002841C2"/>
    <w:rsid w:val="00285D20"/>
    <w:rsid w:val="00287B77"/>
    <w:rsid w:val="00287DD7"/>
    <w:rsid w:val="00290137"/>
    <w:rsid w:val="00291A09"/>
    <w:rsid w:val="00291FA1"/>
    <w:rsid w:val="00295223"/>
    <w:rsid w:val="00295798"/>
    <w:rsid w:val="00295982"/>
    <w:rsid w:val="00296337"/>
    <w:rsid w:val="00296DD3"/>
    <w:rsid w:val="00297ACE"/>
    <w:rsid w:val="002A0E9D"/>
    <w:rsid w:val="002A3912"/>
    <w:rsid w:val="002A4DAE"/>
    <w:rsid w:val="002A5BA3"/>
    <w:rsid w:val="002A6BEF"/>
    <w:rsid w:val="002A7320"/>
    <w:rsid w:val="002A7828"/>
    <w:rsid w:val="002B036A"/>
    <w:rsid w:val="002B0686"/>
    <w:rsid w:val="002B0F68"/>
    <w:rsid w:val="002B6384"/>
    <w:rsid w:val="002B6BBA"/>
    <w:rsid w:val="002B6FDF"/>
    <w:rsid w:val="002B7E45"/>
    <w:rsid w:val="002C17BF"/>
    <w:rsid w:val="002C37EF"/>
    <w:rsid w:val="002C4542"/>
    <w:rsid w:val="002C4D8B"/>
    <w:rsid w:val="002C6E15"/>
    <w:rsid w:val="002D1DD5"/>
    <w:rsid w:val="002D2371"/>
    <w:rsid w:val="002D33B8"/>
    <w:rsid w:val="002D4367"/>
    <w:rsid w:val="002D4689"/>
    <w:rsid w:val="002D61BC"/>
    <w:rsid w:val="002D7B87"/>
    <w:rsid w:val="002E3AA8"/>
    <w:rsid w:val="002E3C5D"/>
    <w:rsid w:val="002E3EC1"/>
    <w:rsid w:val="002E655E"/>
    <w:rsid w:val="002E7360"/>
    <w:rsid w:val="002E7802"/>
    <w:rsid w:val="002F0837"/>
    <w:rsid w:val="002F1852"/>
    <w:rsid w:val="002F21E1"/>
    <w:rsid w:val="002F29B7"/>
    <w:rsid w:val="002F2D43"/>
    <w:rsid w:val="002F5FC7"/>
    <w:rsid w:val="002F6BC6"/>
    <w:rsid w:val="0030039A"/>
    <w:rsid w:val="00300720"/>
    <w:rsid w:val="0030134A"/>
    <w:rsid w:val="00301B0D"/>
    <w:rsid w:val="00301CE2"/>
    <w:rsid w:val="003024DF"/>
    <w:rsid w:val="00302559"/>
    <w:rsid w:val="00303AE4"/>
    <w:rsid w:val="003067A8"/>
    <w:rsid w:val="00310DF6"/>
    <w:rsid w:val="0031149F"/>
    <w:rsid w:val="0031281C"/>
    <w:rsid w:val="003149A5"/>
    <w:rsid w:val="003153B9"/>
    <w:rsid w:val="00315B69"/>
    <w:rsid w:val="003160EC"/>
    <w:rsid w:val="00316A84"/>
    <w:rsid w:val="00316E9B"/>
    <w:rsid w:val="00317351"/>
    <w:rsid w:val="00320A97"/>
    <w:rsid w:val="00320AB0"/>
    <w:rsid w:val="00323BA1"/>
    <w:rsid w:val="0032423A"/>
    <w:rsid w:val="00325C06"/>
    <w:rsid w:val="003261B9"/>
    <w:rsid w:val="003277CD"/>
    <w:rsid w:val="00327915"/>
    <w:rsid w:val="00330C7C"/>
    <w:rsid w:val="00332EF7"/>
    <w:rsid w:val="00333837"/>
    <w:rsid w:val="0033450B"/>
    <w:rsid w:val="00336E77"/>
    <w:rsid w:val="00336FC0"/>
    <w:rsid w:val="00337959"/>
    <w:rsid w:val="00337CA3"/>
    <w:rsid w:val="00340388"/>
    <w:rsid w:val="003434F4"/>
    <w:rsid w:val="003440F7"/>
    <w:rsid w:val="00344A3A"/>
    <w:rsid w:val="00346B40"/>
    <w:rsid w:val="00350C87"/>
    <w:rsid w:val="00350D0F"/>
    <w:rsid w:val="00351250"/>
    <w:rsid w:val="00351434"/>
    <w:rsid w:val="00354BB2"/>
    <w:rsid w:val="003555C6"/>
    <w:rsid w:val="00355A3C"/>
    <w:rsid w:val="0035698B"/>
    <w:rsid w:val="0036177E"/>
    <w:rsid w:val="00361D5E"/>
    <w:rsid w:val="00362F6B"/>
    <w:rsid w:val="00364B1B"/>
    <w:rsid w:val="0037108F"/>
    <w:rsid w:val="0037247F"/>
    <w:rsid w:val="00372C92"/>
    <w:rsid w:val="0037411E"/>
    <w:rsid w:val="003765DC"/>
    <w:rsid w:val="00376842"/>
    <w:rsid w:val="003773ED"/>
    <w:rsid w:val="0037763E"/>
    <w:rsid w:val="00377A1F"/>
    <w:rsid w:val="00377AA6"/>
    <w:rsid w:val="003839CA"/>
    <w:rsid w:val="00383CBC"/>
    <w:rsid w:val="0038408B"/>
    <w:rsid w:val="00385606"/>
    <w:rsid w:val="003874E3"/>
    <w:rsid w:val="00391EA6"/>
    <w:rsid w:val="00393887"/>
    <w:rsid w:val="00395CEF"/>
    <w:rsid w:val="00396507"/>
    <w:rsid w:val="00397BCF"/>
    <w:rsid w:val="003A0047"/>
    <w:rsid w:val="003A11B0"/>
    <w:rsid w:val="003A5B69"/>
    <w:rsid w:val="003A6A92"/>
    <w:rsid w:val="003A6F40"/>
    <w:rsid w:val="003A73B9"/>
    <w:rsid w:val="003B0D5E"/>
    <w:rsid w:val="003B46FB"/>
    <w:rsid w:val="003B516D"/>
    <w:rsid w:val="003B5651"/>
    <w:rsid w:val="003B664D"/>
    <w:rsid w:val="003B679E"/>
    <w:rsid w:val="003C0562"/>
    <w:rsid w:val="003C294B"/>
    <w:rsid w:val="003C3EAD"/>
    <w:rsid w:val="003C5A05"/>
    <w:rsid w:val="003C7DF8"/>
    <w:rsid w:val="003D1A9D"/>
    <w:rsid w:val="003D6EFB"/>
    <w:rsid w:val="003D7E9C"/>
    <w:rsid w:val="003D7E9F"/>
    <w:rsid w:val="003E0655"/>
    <w:rsid w:val="003E1462"/>
    <w:rsid w:val="003E1DE0"/>
    <w:rsid w:val="003E2712"/>
    <w:rsid w:val="003E3976"/>
    <w:rsid w:val="003E3BD7"/>
    <w:rsid w:val="003E452A"/>
    <w:rsid w:val="003E462D"/>
    <w:rsid w:val="003E4B48"/>
    <w:rsid w:val="003E63BB"/>
    <w:rsid w:val="003E6883"/>
    <w:rsid w:val="003E7C67"/>
    <w:rsid w:val="003F3439"/>
    <w:rsid w:val="003F4E70"/>
    <w:rsid w:val="003F517D"/>
    <w:rsid w:val="003F77EF"/>
    <w:rsid w:val="00400932"/>
    <w:rsid w:val="004052F6"/>
    <w:rsid w:val="004076AF"/>
    <w:rsid w:val="004107F6"/>
    <w:rsid w:val="004136F3"/>
    <w:rsid w:val="0041512A"/>
    <w:rsid w:val="004212E9"/>
    <w:rsid w:val="00421469"/>
    <w:rsid w:val="00421C3D"/>
    <w:rsid w:val="00423AB3"/>
    <w:rsid w:val="00425B52"/>
    <w:rsid w:val="00425C45"/>
    <w:rsid w:val="00425DE1"/>
    <w:rsid w:val="0042611D"/>
    <w:rsid w:val="004300B2"/>
    <w:rsid w:val="00430170"/>
    <w:rsid w:val="00431DA9"/>
    <w:rsid w:val="0043230A"/>
    <w:rsid w:val="00434173"/>
    <w:rsid w:val="004347FA"/>
    <w:rsid w:val="00434F1A"/>
    <w:rsid w:val="00435143"/>
    <w:rsid w:val="004352C0"/>
    <w:rsid w:val="00435710"/>
    <w:rsid w:val="00435AD1"/>
    <w:rsid w:val="00441C42"/>
    <w:rsid w:val="0044403D"/>
    <w:rsid w:val="00444D51"/>
    <w:rsid w:val="00444ECA"/>
    <w:rsid w:val="00447A37"/>
    <w:rsid w:val="00452135"/>
    <w:rsid w:val="004544F2"/>
    <w:rsid w:val="0045460C"/>
    <w:rsid w:val="004547E5"/>
    <w:rsid w:val="00456F58"/>
    <w:rsid w:val="00457A5A"/>
    <w:rsid w:val="0046294A"/>
    <w:rsid w:val="00462AAE"/>
    <w:rsid w:val="00465D8F"/>
    <w:rsid w:val="00466AE3"/>
    <w:rsid w:val="004675D3"/>
    <w:rsid w:val="00471317"/>
    <w:rsid w:val="00471A2A"/>
    <w:rsid w:val="004725A7"/>
    <w:rsid w:val="00473149"/>
    <w:rsid w:val="00477758"/>
    <w:rsid w:val="00477789"/>
    <w:rsid w:val="00477A86"/>
    <w:rsid w:val="00477B66"/>
    <w:rsid w:val="0048277A"/>
    <w:rsid w:val="00483B7B"/>
    <w:rsid w:val="00484AE2"/>
    <w:rsid w:val="00485DB6"/>
    <w:rsid w:val="00486A0E"/>
    <w:rsid w:val="00486B88"/>
    <w:rsid w:val="00487E17"/>
    <w:rsid w:val="00491455"/>
    <w:rsid w:val="00491D9D"/>
    <w:rsid w:val="0049263F"/>
    <w:rsid w:val="00492906"/>
    <w:rsid w:val="00492FFA"/>
    <w:rsid w:val="00494FF1"/>
    <w:rsid w:val="004A0213"/>
    <w:rsid w:val="004A143E"/>
    <w:rsid w:val="004A503C"/>
    <w:rsid w:val="004A6AF9"/>
    <w:rsid w:val="004A6E01"/>
    <w:rsid w:val="004B4AFF"/>
    <w:rsid w:val="004B68A4"/>
    <w:rsid w:val="004C1171"/>
    <w:rsid w:val="004C293E"/>
    <w:rsid w:val="004C352A"/>
    <w:rsid w:val="004D2FAD"/>
    <w:rsid w:val="004D3CD9"/>
    <w:rsid w:val="004D4613"/>
    <w:rsid w:val="004D464F"/>
    <w:rsid w:val="004D53C6"/>
    <w:rsid w:val="004D5E48"/>
    <w:rsid w:val="004D6010"/>
    <w:rsid w:val="004D644B"/>
    <w:rsid w:val="004D6EB8"/>
    <w:rsid w:val="004E09A6"/>
    <w:rsid w:val="004E3866"/>
    <w:rsid w:val="004E4E87"/>
    <w:rsid w:val="004E51DD"/>
    <w:rsid w:val="004E7951"/>
    <w:rsid w:val="004F2B4C"/>
    <w:rsid w:val="004F3C08"/>
    <w:rsid w:val="004F4366"/>
    <w:rsid w:val="004F4646"/>
    <w:rsid w:val="004F4B67"/>
    <w:rsid w:val="004F7646"/>
    <w:rsid w:val="00500231"/>
    <w:rsid w:val="0050043A"/>
    <w:rsid w:val="00502701"/>
    <w:rsid w:val="00502FAC"/>
    <w:rsid w:val="00504A6F"/>
    <w:rsid w:val="00506F47"/>
    <w:rsid w:val="00507723"/>
    <w:rsid w:val="005112B0"/>
    <w:rsid w:val="00511C2E"/>
    <w:rsid w:val="00512C02"/>
    <w:rsid w:val="00513201"/>
    <w:rsid w:val="005133B3"/>
    <w:rsid w:val="00514392"/>
    <w:rsid w:val="005153EC"/>
    <w:rsid w:val="005155EA"/>
    <w:rsid w:val="00516010"/>
    <w:rsid w:val="00516075"/>
    <w:rsid w:val="0051773F"/>
    <w:rsid w:val="00520BC4"/>
    <w:rsid w:val="00520BE8"/>
    <w:rsid w:val="00522EAF"/>
    <w:rsid w:val="005231AE"/>
    <w:rsid w:val="00526BD2"/>
    <w:rsid w:val="005304EC"/>
    <w:rsid w:val="00530803"/>
    <w:rsid w:val="00530853"/>
    <w:rsid w:val="0053278D"/>
    <w:rsid w:val="0053310D"/>
    <w:rsid w:val="00535F01"/>
    <w:rsid w:val="00536229"/>
    <w:rsid w:val="0053736E"/>
    <w:rsid w:val="005373FA"/>
    <w:rsid w:val="00537B50"/>
    <w:rsid w:val="00537E58"/>
    <w:rsid w:val="00540A13"/>
    <w:rsid w:val="0054129F"/>
    <w:rsid w:val="00541684"/>
    <w:rsid w:val="00541C04"/>
    <w:rsid w:val="005430A1"/>
    <w:rsid w:val="0054547A"/>
    <w:rsid w:val="00545C2E"/>
    <w:rsid w:val="005467EB"/>
    <w:rsid w:val="00547123"/>
    <w:rsid w:val="0054778B"/>
    <w:rsid w:val="00553802"/>
    <w:rsid w:val="00554AA0"/>
    <w:rsid w:val="00554D24"/>
    <w:rsid w:val="00555DAD"/>
    <w:rsid w:val="00556AEF"/>
    <w:rsid w:val="00560C68"/>
    <w:rsid w:val="0056197B"/>
    <w:rsid w:val="005629CD"/>
    <w:rsid w:val="005637A9"/>
    <w:rsid w:val="00563A04"/>
    <w:rsid w:val="00563AA5"/>
    <w:rsid w:val="005710C8"/>
    <w:rsid w:val="005721AF"/>
    <w:rsid w:val="00572450"/>
    <w:rsid w:val="0057434D"/>
    <w:rsid w:val="00574729"/>
    <w:rsid w:val="00577CAC"/>
    <w:rsid w:val="00580160"/>
    <w:rsid w:val="00583EB2"/>
    <w:rsid w:val="00584475"/>
    <w:rsid w:val="0058606D"/>
    <w:rsid w:val="00586CB6"/>
    <w:rsid w:val="00586ED0"/>
    <w:rsid w:val="00586FA1"/>
    <w:rsid w:val="00587BD6"/>
    <w:rsid w:val="00587C53"/>
    <w:rsid w:val="005903EA"/>
    <w:rsid w:val="00590C01"/>
    <w:rsid w:val="0059110C"/>
    <w:rsid w:val="005916CB"/>
    <w:rsid w:val="00593C83"/>
    <w:rsid w:val="00594A15"/>
    <w:rsid w:val="00595A53"/>
    <w:rsid w:val="005961EA"/>
    <w:rsid w:val="005969F0"/>
    <w:rsid w:val="00597F7E"/>
    <w:rsid w:val="005A044B"/>
    <w:rsid w:val="005A2CD7"/>
    <w:rsid w:val="005A3736"/>
    <w:rsid w:val="005A3AC2"/>
    <w:rsid w:val="005A418A"/>
    <w:rsid w:val="005A7683"/>
    <w:rsid w:val="005A77EC"/>
    <w:rsid w:val="005B23D1"/>
    <w:rsid w:val="005B2969"/>
    <w:rsid w:val="005B4350"/>
    <w:rsid w:val="005B6C0E"/>
    <w:rsid w:val="005B6F1D"/>
    <w:rsid w:val="005C054E"/>
    <w:rsid w:val="005C0A8B"/>
    <w:rsid w:val="005C0D88"/>
    <w:rsid w:val="005C1BC8"/>
    <w:rsid w:val="005C3603"/>
    <w:rsid w:val="005C3B09"/>
    <w:rsid w:val="005C3FF8"/>
    <w:rsid w:val="005C4E56"/>
    <w:rsid w:val="005C52C0"/>
    <w:rsid w:val="005C599C"/>
    <w:rsid w:val="005D0D0C"/>
    <w:rsid w:val="005D170B"/>
    <w:rsid w:val="005D2718"/>
    <w:rsid w:val="005D2F99"/>
    <w:rsid w:val="005D3BA3"/>
    <w:rsid w:val="005D5463"/>
    <w:rsid w:val="005D55B3"/>
    <w:rsid w:val="005D59B4"/>
    <w:rsid w:val="005D6832"/>
    <w:rsid w:val="005D68FF"/>
    <w:rsid w:val="005D6FB4"/>
    <w:rsid w:val="005E12F2"/>
    <w:rsid w:val="005E1702"/>
    <w:rsid w:val="005E27BA"/>
    <w:rsid w:val="005E2884"/>
    <w:rsid w:val="005E36B7"/>
    <w:rsid w:val="005E406C"/>
    <w:rsid w:val="005E6B82"/>
    <w:rsid w:val="005E730F"/>
    <w:rsid w:val="005F06C9"/>
    <w:rsid w:val="005F387C"/>
    <w:rsid w:val="005F3A61"/>
    <w:rsid w:val="005F4439"/>
    <w:rsid w:val="005F48D0"/>
    <w:rsid w:val="005F4D40"/>
    <w:rsid w:val="005F5A3D"/>
    <w:rsid w:val="00602BA5"/>
    <w:rsid w:val="00603738"/>
    <w:rsid w:val="006038E5"/>
    <w:rsid w:val="00603DB6"/>
    <w:rsid w:val="00604CFE"/>
    <w:rsid w:val="00604E80"/>
    <w:rsid w:val="0060714E"/>
    <w:rsid w:val="00610A4F"/>
    <w:rsid w:val="00611ABB"/>
    <w:rsid w:val="006140D1"/>
    <w:rsid w:val="00615949"/>
    <w:rsid w:val="006204C5"/>
    <w:rsid w:val="006211C1"/>
    <w:rsid w:val="006217D8"/>
    <w:rsid w:val="0062197E"/>
    <w:rsid w:val="0062207C"/>
    <w:rsid w:val="00622283"/>
    <w:rsid w:val="00622C21"/>
    <w:rsid w:val="00623691"/>
    <w:rsid w:val="00623FE8"/>
    <w:rsid w:val="00624DD3"/>
    <w:rsid w:val="006268D0"/>
    <w:rsid w:val="00626C1D"/>
    <w:rsid w:val="006276E9"/>
    <w:rsid w:val="00630F4F"/>
    <w:rsid w:val="006335FA"/>
    <w:rsid w:val="00635609"/>
    <w:rsid w:val="00636FB6"/>
    <w:rsid w:val="00637B0F"/>
    <w:rsid w:val="00637CD2"/>
    <w:rsid w:val="0064241B"/>
    <w:rsid w:val="00643493"/>
    <w:rsid w:val="00647F86"/>
    <w:rsid w:val="00651CFB"/>
    <w:rsid w:val="006524CA"/>
    <w:rsid w:val="0065356B"/>
    <w:rsid w:val="00655612"/>
    <w:rsid w:val="00655784"/>
    <w:rsid w:val="00657EB6"/>
    <w:rsid w:val="00660748"/>
    <w:rsid w:val="00660935"/>
    <w:rsid w:val="00660EF8"/>
    <w:rsid w:val="006612A5"/>
    <w:rsid w:val="0066193B"/>
    <w:rsid w:val="00662E09"/>
    <w:rsid w:val="0066439A"/>
    <w:rsid w:val="0066669C"/>
    <w:rsid w:val="006679E0"/>
    <w:rsid w:val="00667F2F"/>
    <w:rsid w:val="006702BA"/>
    <w:rsid w:val="006705CE"/>
    <w:rsid w:val="00671580"/>
    <w:rsid w:val="0067223F"/>
    <w:rsid w:val="0067309B"/>
    <w:rsid w:val="006748FB"/>
    <w:rsid w:val="0067535D"/>
    <w:rsid w:val="006764DB"/>
    <w:rsid w:val="00676E77"/>
    <w:rsid w:val="0067797D"/>
    <w:rsid w:val="006841C9"/>
    <w:rsid w:val="00686DDB"/>
    <w:rsid w:val="006871B5"/>
    <w:rsid w:val="00690791"/>
    <w:rsid w:val="0069398F"/>
    <w:rsid w:val="00696E6B"/>
    <w:rsid w:val="00697652"/>
    <w:rsid w:val="00697AEC"/>
    <w:rsid w:val="006A2A67"/>
    <w:rsid w:val="006A3040"/>
    <w:rsid w:val="006A3913"/>
    <w:rsid w:val="006A3BB1"/>
    <w:rsid w:val="006A3E30"/>
    <w:rsid w:val="006A48F3"/>
    <w:rsid w:val="006A4CCF"/>
    <w:rsid w:val="006A634D"/>
    <w:rsid w:val="006A710B"/>
    <w:rsid w:val="006A7258"/>
    <w:rsid w:val="006B0F63"/>
    <w:rsid w:val="006B46DA"/>
    <w:rsid w:val="006B4A4E"/>
    <w:rsid w:val="006B71E7"/>
    <w:rsid w:val="006C235F"/>
    <w:rsid w:val="006C2ABF"/>
    <w:rsid w:val="006C2C9A"/>
    <w:rsid w:val="006D0187"/>
    <w:rsid w:val="006D0211"/>
    <w:rsid w:val="006D0BF6"/>
    <w:rsid w:val="006D0C03"/>
    <w:rsid w:val="006D24B1"/>
    <w:rsid w:val="006D483B"/>
    <w:rsid w:val="006D529D"/>
    <w:rsid w:val="006D5953"/>
    <w:rsid w:val="006D5A3F"/>
    <w:rsid w:val="006D610D"/>
    <w:rsid w:val="006D697E"/>
    <w:rsid w:val="006D6B09"/>
    <w:rsid w:val="006D6B78"/>
    <w:rsid w:val="006D6DD7"/>
    <w:rsid w:val="006D7F84"/>
    <w:rsid w:val="006E1B01"/>
    <w:rsid w:val="006E3200"/>
    <w:rsid w:val="006E473E"/>
    <w:rsid w:val="006E5805"/>
    <w:rsid w:val="006F00B8"/>
    <w:rsid w:val="006F0171"/>
    <w:rsid w:val="006F16DA"/>
    <w:rsid w:val="006F3028"/>
    <w:rsid w:val="006F375A"/>
    <w:rsid w:val="006F37E6"/>
    <w:rsid w:val="006F47B3"/>
    <w:rsid w:val="006F6D74"/>
    <w:rsid w:val="0070292F"/>
    <w:rsid w:val="007043E4"/>
    <w:rsid w:val="00704D5A"/>
    <w:rsid w:val="007065C4"/>
    <w:rsid w:val="0070696B"/>
    <w:rsid w:val="0071032F"/>
    <w:rsid w:val="00711870"/>
    <w:rsid w:val="007136E9"/>
    <w:rsid w:val="00713F29"/>
    <w:rsid w:val="00723585"/>
    <w:rsid w:val="00723B84"/>
    <w:rsid w:val="00724599"/>
    <w:rsid w:val="00725820"/>
    <w:rsid w:val="00726E35"/>
    <w:rsid w:val="00727972"/>
    <w:rsid w:val="00727B3C"/>
    <w:rsid w:val="007309B5"/>
    <w:rsid w:val="00730DE4"/>
    <w:rsid w:val="007322A1"/>
    <w:rsid w:val="00734978"/>
    <w:rsid w:val="00743669"/>
    <w:rsid w:val="00743706"/>
    <w:rsid w:val="007450A4"/>
    <w:rsid w:val="00747AD3"/>
    <w:rsid w:val="00750CBF"/>
    <w:rsid w:val="0075196D"/>
    <w:rsid w:val="00752982"/>
    <w:rsid w:val="00755D43"/>
    <w:rsid w:val="00755D4F"/>
    <w:rsid w:val="00756224"/>
    <w:rsid w:val="00757701"/>
    <w:rsid w:val="00761C00"/>
    <w:rsid w:val="00764F27"/>
    <w:rsid w:val="007664B7"/>
    <w:rsid w:val="00766CA5"/>
    <w:rsid w:val="00766CFD"/>
    <w:rsid w:val="00766DCB"/>
    <w:rsid w:val="007713C3"/>
    <w:rsid w:val="00771466"/>
    <w:rsid w:val="00771604"/>
    <w:rsid w:val="00780F2D"/>
    <w:rsid w:val="00785288"/>
    <w:rsid w:val="00786133"/>
    <w:rsid w:val="007869D5"/>
    <w:rsid w:val="00787A05"/>
    <w:rsid w:val="00790040"/>
    <w:rsid w:val="00791593"/>
    <w:rsid w:val="0079311D"/>
    <w:rsid w:val="0079336C"/>
    <w:rsid w:val="007954FB"/>
    <w:rsid w:val="00795BC2"/>
    <w:rsid w:val="00796317"/>
    <w:rsid w:val="007A0D39"/>
    <w:rsid w:val="007A2204"/>
    <w:rsid w:val="007A4079"/>
    <w:rsid w:val="007A4612"/>
    <w:rsid w:val="007A49C2"/>
    <w:rsid w:val="007A5688"/>
    <w:rsid w:val="007A5C34"/>
    <w:rsid w:val="007A67D0"/>
    <w:rsid w:val="007A7CD3"/>
    <w:rsid w:val="007B135C"/>
    <w:rsid w:val="007B46F9"/>
    <w:rsid w:val="007B564F"/>
    <w:rsid w:val="007B619B"/>
    <w:rsid w:val="007B7705"/>
    <w:rsid w:val="007C345C"/>
    <w:rsid w:val="007C4D72"/>
    <w:rsid w:val="007C61F8"/>
    <w:rsid w:val="007C78EA"/>
    <w:rsid w:val="007C7AF3"/>
    <w:rsid w:val="007D04C9"/>
    <w:rsid w:val="007D05D5"/>
    <w:rsid w:val="007D082A"/>
    <w:rsid w:val="007D09AF"/>
    <w:rsid w:val="007D20CE"/>
    <w:rsid w:val="007D378A"/>
    <w:rsid w:val="007D45E8"/>
    <w:rsid w:val="007D5F60"/>
    <w:rsid w:val="007D6412"/>
    <w:rsid w:val="007D7AC2"/>
    <w:rsid w:val="007E06F2"/>
    <w:rsid w:val="007E393A"/>
    <w:rsid w:val="007E6066"/>
    <w:rsid w:val="007E6319"/>
    <w:rsid w:val="007E6416"/>
    <w:rsid w:val="007F0ED6"/>
    <w:rsid w:val="007F17CA"/>
    <w:rsid w:val="007F1B24"/>
    <w:rsid w:val="007F483E"/>
    <w:rsid w:val="007F495B"/>
    <w:rsid w:val="007F4ED2"/>
    <w:rsid w:val="007F50BC"/>
    <w:rsid w:val="007F5127"/>
    <w:rsid w:val="007F6102"/>
    <w:rsid w:val="007F6446"/>
    <w:rsid w:val="007F7624"/>
    <w:rsid w:val="00800A94"/>
    <w:rsid w:val="00801378"/>
    <w:rsid w:val="008015AD"/>
    <w:rsid w:val="008033C1"/>
    <w:rsid w:val="0080341F"/>
    <w:rsid w:val="00803855"/>
    <w:rsid w:val="0080436C"/>
    <w:rsid w:val="00805FDD"/>
    <w:rsid w:val="00807367"/>
    <w:rsid w:val="00807D51"/>
    <w:rsid w:val="0081047C"/>
    <w:rsid w:val="00810849"/>
    <w:rsid w:val="00810DD5"/>
    <w:rsid w:val="0081180F"/>
    <w:rsid w:val="008133D8"/>
    <w:rsid w:val="00813AD2"/>
    <w:rsid w:val="00816FAC"/>
    <w:rsid w:val="00822A2D"/>
    <w:rsid w:val="008241DC"/>
    <w:rsid w:val="00824321"/>
    <w:rsid w:val="00824496"/>
    <w:rsid w:val="00824872"/>
    <w:rsid w:val="00826878"/>
    <w:rsid w:val="00827201"/>
    <w:rsid w:val="008278E8"/>
    <w:rsid w:val="00830F36"/>
    <w:rsid w:val="008321E7"/>
    <w:rsid w:val="008347E4"/>
    <w:rsid w:val="00840287"/>
    <w:rsid w:val="00840610"/>
    <w:rsid w:val="008414FD"/>
    <w:rsid w:val="00843292"/>
    <w:rsid w:val="008449B5"/>
    <w:rsid w:val="00846785"/>
    <w:rsid w:val="00850218"/>
    <w:rsid w:val="008522D2"/>
    <w:rsid w:val="008522F4"/>
    <w:rsid w:val="00852709"/>
    <w:rsid w:val="00854D5D"/>
    <w:rsid w:val="00856CB3"/>
    <w:rsid w:val="00861942"/>
    <w:rsid w:val="00861DBD"/>
    <w:rsid w:val="00861EA8"/>
    <w:rsid w:val="00862AAC"/>
    <w:rsid w:val="00862F0F"/>
    <w:rsid w:val="00864164"/>
    <w:rsid w:val="008649FD"/>
    <w:rsid w:val="00864CC0"/>
    <w:rsid w:val="008656C9"/>
    <w:rsid w:val="008661B7"/>
    <w:rsid w:val="0087057F"/>
    <w:rsid w:val="00872BDF"/>
    <w:rsid w:val="00872E22"/>
    <w:rsid w:val="00873401"/>
    <w:rsid w:val="00875780"/>
    <w:rsid w:val="00876C8E"/>
    <w:rsid w:val="00877B0C"/>
    <w:rsid w:val="008802E9"/>
    <w:rsid w:val="0088053A"/>
    <w:rsid w:val="008827A0"/>
    <w:rsid w:val="00882D72"/>
    <w:rsid w:val="00885690"/>
    <w:rsid w:val="0088654E"/>
    <w:rsid w:val="00887B18"/>
    <w:rsid w:val="00887F2C"/>
    <w:rsid w:val="00891627"/>
    <w:rsid w:val="0089339D"/>
    <w:rsid w:val="008975E7"/>
    <w:rsid w:val="008A17EA"/>
    <w:rsid w:val="008A1A97"/>
    <w:rsid w:val="008A26ED"/>
    <w:rsid w:val="008A488F"/>
    <w:rsid w:val="008A4C87"/>
    <w:rsid w:val="008A768B"/>
    <w:rsid w:val="008A76CD"/>
    <w:rsid w:val="008A78A2"/>
    <w:rsid w:val="008B3368"/>
    <w:rsid w:val="008B5A2B"/>
    <w:rsid w:val="008B5D0C"/>
    <w:rsid w:val="008C118D"/>
    <w:rsid w:val="008C1EFE"/>
    <w:rsid w:val="008C2569"/>
    <w:rsid w:val="008C402E"/>
    <w:rsid w:val="008C4271"/>
    <w:rsid w:val="008C5518"/>
    <w:rsid w:val="008C6E53"/>
    <w:rsid w:val="008D0BB7"/>
    <w:rsid w:val="008D120A"/>
    <w:rsid w:val="008D1A09"/>
    <w:rsid w:val="008D245C"/>
    <w:rsid w:val="008D259D"/>
    <w:rsid w:val="008D2B12"/>
    <w:rsid w:val="008D366E"/>
    <w:rsid w:val="008E0807"/>
    <w:rsid w:val="008E165D"/>
    <w:rsid w:val="008E4AF8"/>
    <w:rsid w:val="008E4EE7"/>
    <w:rsid w:val="008E54CA"/>
    <w:rsid w:val="008E55D1"/>
    <w:rsid w:val="008E6446"/>
    <w:rsid w:val="008E6655"/>
    <w:rsid w:val="008E68A2"/>
    <w:rsid w:val="008E692C"/>
    <w:rsid w:val="008E713F"/>
    <w:rsid w:val="008F0CE7"/>
    <w:rsid w:val="008F2AFB"/>
    <w:rsid w:val="008F7F98"/>
    <w:rsid w:val="00900786"/>
    <w:rsid w:val="0090095E"/>
    <w:rsid w:val="00900E33"/>
    <w:rsid w:val="0090103E"/>
    <w:rsid w:val="00901C63"/>
    <w:rsid w:val="00902982"/>
    <w:rsid w:val="00906832"/>
    <w:rsid w:val="009076B6"/>
    <w:rsid w:val="009133A8"/>
    <w:rsid w:val="0091502E"/>
    <w:rsid w:val="00915685"/>
    <w:rsid w:val="00916F87"/>
    <w:rsid w:val="00920998"/>
    <w:rsid w:val="0092169B"/>
    <w:rsid w:val="00921BDC"/>
    <w:rsid w:val="00921EBE"/>
    <w:rsid w:val="00923585"/>
    <w:rsid w:val="009243E5"/>
    <w:rsid w:val="009249AC"/>
    <w:rsid w:val="0092617F"/>
    <w:rsid w:val="009270FC"/>
    <w:rsid w:val="009303BA"/>
    <w:rsid w:val="00931BAA"/>
    <w:rsid w:val="00932343"/>
    <w:rsid w:val="0093347A"/>
    <w:rsid w:val="00934130"/>
    <w:rsid w:val="0093456E"/>
    <w:rsid w:val="0093462D"/>
    <w:rsid w:val="00940A28"/>
    <w:rsid w:val="00940CBE"/>
    <w:rsid w:val="0094233C"/>
    <w:rsid w:val="00942AA9"/>
    <w:rsid w:val="00943AE9"/>
    <w:rsid w:val="00944C7D"/>
    <w:rsid w:val="00946426"/>
    <w:rsid w:val="00951A24"/>
    <w:rsid w:val="00952DBC"/>
    <w:rsid w:val="00954C95"/>
    <w:rsid w:val="00954F25"/>
    <w:rsid w:val="009566EA"/>
    <w:rsid w:val="00956A8F"/>
    <w:rsid w:val="0095750E"/>
    <w:rsid w:val="00957D7E"/>
    <w:rsid w:val="00957FDD"/>
    <w:rsid w:val="009622BF"/>
    <w:rsid w:val="00963DB9"/>
    <w:rsid w:val="00964E53"/>
    <w:rsid w:val="00967D97"/>
    <w:rsid w:val="009711D7"/>
    <w:rsid w:val="00972B97"/>
    <w:rsid w:val="0097352C"/>
    <w:rsid w:val="00974AC0"/>
    <w:rsid w:val="009750F7"/>
    <w:rsid w:val="0097525A"/>
    <w:rsid w:val="00983D45"/>
    <w:rsid w:val="0098442F"/>
    <w:rsid w:val="00984482"/>
    <w:rsid w:val="00985E55"/>
    <w:rsid w:val="00990918"/>
    <w:rsid w:val="00991FAD"/>
    <w:rsid w:val="0099350E"/>
    <w:rsid w:val="00994E5D"/>
    <w:rsid w:val="00995500"/>
    <w:rsid w:val="009969ED"/>
    <w:rsid w:val="00997992"/>
    <w:rsid w:val="009A205F"/>
    <w:rsid w:val="009A29EF"/>
    <w:rsid w:val="009A59A9"/>
    <w:rsid w:val="009A5FA0"/>
    <w:rsid w:val="009A6274"/>
    <w:rsid w:val="009A700F"/>
    <w:rsid w:val="009A7908"/>
    <w:rsid w:val="009B12B9"/>
    <w:rsid w:val="009B1767"/>
    <w:rsid w:val="009B2C3C"/>
    <w:rsid w:val="009B2D1F"/>
    <w:rsid w:val="009B3647"/>
    <w:rsid w:val="009B5603"/>
    <w:rsid w:val="009C18F8"/>
    <w:rsid w:val="009C3A5F"/>
    <w:rsid w:val="009C4A15"/>
    <w:rsid w:val="009C5F39"/>
    <w:rsid w:val="009C69B7"/>
    <w:rsid w:val="009C6BDC"/>
    <w:rsid w:val="009C7AE2"/>
    <w:rsid w:val="009D07AD"/>
    <w:rsid w:val="009D08C7"/>
    <w:rsid w:val="009D0EA4"/>
    <w:rsid w:val="009D22EB"/>
    <w:rsid w:val="009D4070"/>
    <w:rsid w:val="009D4BE2"/>
    <w:rsid w:val="009D59E5"/>
    <w:rsid w:val="009D6520"/>
    <w:rsid w:val="009D6AC3"/>
    <w:rsid w:val="009D6E37"/>
    <w:rsid w:val="009D7C01"/>
    <w:rsid w:val="009E1FC6"/>
    <w:rsid w:val="009E57F2"/>
    <w:rsid w:val="009F0460"/>
    <w:rsid w:val="009F1689"/>
    <w:rsid w:val="009F1855"/>
    <w:rsid w:val="009F221C"/>
    <w:rsid w:val="009F2C6E"/>
    <w:rsid w:val="009F396C"/>
    <w:rsid w:val="009F3DE0"/>
    <w:rsid w:val="009F4179"/>
    <w:rsid w:val="009F5632"/>
    <w:rsid w:val="00A00F0B"/>
    <w:rsid w:val="00A01F92"/>
    <w:rsid w:val="00A03322"/>
    <w:rsid w:val="00A03933"/>
    <w:rsid w:val="00A03E1E"/>
    <w:rsid w:val="00A06431"/>
    <w:rsid w:val="00A07D43"/>
    <w:rsid w:val="00A105C2"/>
    <w:rsid w:val="00A10657"/>
    <w:rsid w:val="00A112DE"/>
    <w:rsid w:val="00A11945"/>
    <w:rsid w:val="00A1447C"/>
    <w:rsid w:val="00A144B4"/>
    <w:rsid w:val="00A16129"/>
    <w:rsid w:val="00A20CF3"/>
    <w:rsid w:val="00A20EA7"/>
    <w:rsid w:val="00A26ED6"/>
    <w:rsid w:val="00A36520"/>
    <w:rsid w:val="00A366E7"/>
    <w:rsid w:val="00A370CB"/>
    <w:rsid w:val="00A425DD"/>
    <w:rsid w:val="00A426A9"/>
    <w:rsid w:val="00A42F1A"/>
    <w:rsid w:val="00A431A9"/>
    <w:rsid w:val="00A43E1A"/>
    <w:rsid w:val="00A4485A"/>
    <w:rsid w:val="00A45FCB"/>
    <w:rsid w:val="00A552B7"/>
    <w:rsid w:val="00A5759E"/>
    <w:rsid w:val="00A6259D"/>
    <w:rsid w:val="00A6294B"/>
    <w:rsid w:val="00A631AA"/>
    <w:rsid w:val="00A6352A"/>
    <w:rsid w:val="00A651F7"/>
    <w:rsid w:val="00A6551D"/>
    <w:rsid w:val="00A65662"/>
    <w:rsid w:val="00A65975"/>
    <w:rsid w:val="00A65F9E"/>
    <w:rsid w:val="00A67F7C"/>
    <w:rsid w:val="00A7472D"/>
    <w:rsid w:val="00A75697"/>
    <w:rsid w:val="00A8026B"/>
    <w:rsid w:val="00A82AD0"/>
    <w:rsid w:val="00A8568B"/>
    <w:rsid w:val="00A864C5"/>
    <w:rsid w:val="00A86A5C"/>
    <w:rsid w:val="00A90D01"/>
    <w:rsid w:val="00A958EE"/>
    <w:rsid w:val="00A95A65"/>
    <w:rsid w:val="00A963AC"/>
    <w:rsid w:val="00A96A78"/>
    <w:rsid w:val="00A96B9C"/>
    <w:rsid w:val="00A96D66"/>
    <w:rsid w:val="00A974B9"/>
    <w:rsid w:val="00AA1C35"/>
    <w:rsid w:val="00AA2805"/>
    <w:rsid w:val="00AA390A"/>
    <w:rsid w:val="00AA48C8"/>
    <w:rsid w:val="00AA5AA9"/>
    <w:rsid w:val="00AA6741"/>
    <w:rsid w:val="00AA7371"/>
    <w:rsid w:val="00AB09D5"/>
    <w:rsid w:val="00AB1607"/>
    <w:rsid w:val="00AB3E9A"/>
    <w:rsid w:val="00AB7770"/>
    <w:rsid w:val="00AC21AE"/>
    <w:rsid w:val="00AC2920"/>
    <w:rsid w:val="00AC2D5C"/>
    <w:rsid w:val="00AC54D4"/>
    <w:rsid w:val="00AC6568"/>
    <w:rsid w:val="00AD0080"/>
    <w:rsid w:val="00AD0B31"/>
    <w:rsid w:val="00AD22BC"/>
    <w:rsid w:val="00AD7F40"/>
    <w:rsid w:val="00AE0C2E"/>
    <w:rsid w:val="00AE1262"/>
    <w:rsid w:val="00AE383B"/>
    <w:rsid w:val="00AE3BB9"/>
    <w:rsid w:val="00AE4D47"/>
    <w:rsid w:val="00AE6681"/>
    <w:rsid w:val="00AE71DB"/>
    <w:rsid w:val="00AE76EE"/>
    <w:rsid w:val="00AF03CA"/>
    <w:rsid w:val="00AF18D0"/>
    <w:rsid w:val="00AF257A"/>
    <w:rsid w:val="00AF51C6"/>
    <w:rsid w:val="00AF54AC"/>
    <w:rsid w:val="00AF5937"/>
    <w:rsid w:val="00AF60FC"/>
    <w:rsid w:val="00AF6416"/>
    <w:rsid w:val="00AF6908"/>
    <w:rsid w:val="00B00F9C"/>
    <w:rsid w:val="00B0111D"/>
    <w:rsid w:val="00B02BC2"/>
    <w:rsid w:val="00B02DBD"/>
    <w:rsid w:val="00B03A89"/>
    <w:rsid w:val="00B03DFD"/>
    <w:rsid w:val="00B050B1"/>
    <w:rsid w:val="00B079A1"/>
    <w:rsid w:val="00B07F16"/>
    <w:rsid w:val="00B11AB2"/>
    <w:rsid w:val="00B11D8D"/>
    <w:rsid w:val="00B1222D"/>
    <w:rsid w:val="00B17508"/>
    <w:rsid w:val="00B177AF"/>
    <w:rsid w:val="00B20BE0"/>
    <w:rsid w:val="00B21F76"/>
    <w:rsid w:val="00B23FE4"/>
    <w:rsid w:val="00B255C9"/>
    <w:rsid w:val="00B25F51"/>
    <w:rsid w:val="00B26040"/>
    <w:rsid w:val="00B26F02"/>
    <w:rsid w:val="00B270CD"/>
    <w:rsid w:val="00B342BD"/>
    <w:rsid w:val="00B354EE"/>
    <w:rsid w:val="00B3684B"/>
    <w:rsid w:val="00B369D6"/>
    <w:rsid w:val="00B408AF"/>
    <w:rsid w:val="00B40A04"/>
    <w:rsid w:val="00B43155"/>
    <w:rsid w:val="00B43847"/>
    <w:rsid w:val="00B5236C"/>
    <w:rsid w:val="00B537DC"/>
    <w:rsid w:val="00B546C2"/>
    <w:rsid w:val="00B54A75"/>
    <w:rsid w:val="00B55A51"/>
    <w:rsid w:val="00B5647B"/>
    <w:rsid w:val="00B56E7B"/>
    <w:rsid w:val="00B57114"/>
    <w:rsid w:val="00B57E91"/>
    <w:rsid w:val="00B6226A"/>
    <w:rsid w:val="00B6367D"/>
    <w:rsid w:val="00B65B20"/>
    <w:rsid w:val="00B67C36"/>
    <w:rsid w:val="00B700F9"/>
    <w:rsid w:val="00B70747"/>
    <w:rsid w:val="00B7146E"/>
    <w:rsid w:val="00B7457C"/>
    <w:rsid w:val="00B75F1A"/>
    <w:rsid w:val="00B766C0"/>
    <w:rsid w:val="00B772F5"/>
    <w:rsid w:val="00B7770B"/>
    <w:rsid w:val="00B823BB"/>
    <w:rsid w:val="00B82D9C"/>
    <w:rsid w:val="00B8457F"/>
    <w:rsid w:val="00B84C05"/>
    <w:rsid w:val="00B8653E"/>
    <w:rsid w:val="00B87865"/>
    <w:rsid w:val="00B915E0"/>
    <w:rsid w:val="00B916E6"/>
    <w:rsid w:val="00B918E6"/>
    <w:rsid w:val="00B934B8"/>
    <w:rsid w:val="00B953F8"/>
    <w:rsid w:val="00B968C0"/>
    <w:rsid w:val="00B97890"/>
    <w:rsid w:val="00BA0B83"/>
    <w:rsid w:val="00BA2BFA"/>
    <w:rsid w:val="00BA4174"/>
    <w:rsid w:val="00BA508B"/>
    <w:rsid w:val="00BA616A"/>
    <w:rsid w:val="00BA7C5E"/>
    <w:rsid w:val="00BB098E"/>
    <w:rsid w:val="00BB1E17"/>
    <w:rsid w:val="00BB273C"/>
    <w:rsid w:val="00BB4963"/>
    <w:rsid w:val="00BB5FDB"/>
    <w:rsid w:val="00BC08BC"/>
    <w:rsid w:val="00BC0DB0"/>
    <w:rsid w:val="00BC5968"/>
    <w:rsid w:val="00BC5AF7"/>
    <w:rsid w:val="00BD008E"/>
    <w:rsid w:val="00BD089C"/>
    <w:rsid w:val="00BD0997"/>
    <w:rsid w:val="00BD1C17"/>
    <w:rsid w:val="00BD4B5B"/>
    <w:rsid w:val="00BD6344"/>
    <w:rsid w:val="00BD7394"/>
    <w:rsid w:val="00BE0F1D"/>
    <w:rsid w:val="00BE1290"/>
    <w:rsid w:val="00BE2981"/>
    <w:rsid w:val="00BE2C3B"/>
    <w:rsid w:val="00BE41CB"/>
    <w:rsid w:val="00BE48F0"/>
    <w:rsid w:val="00BE6D19"/>
    <w:rsid w:val="00BF148D"/>
    <w:rsid w:val="00BF3BEF"/>
    <w:rsid w:val="00BF41F9"/>
    <w:rsid w:val="00BF4796"/>
    <w:rsid w:val="00BF4A70"/>
    <w:rsid w:val="00BF57B0"/>
    <w:rsid w:val="00C000DF"/>
    <w:rsid w:val="00C00411"/>
    <w:rsid w:val="00C018AE"/>
    <w:rsid w:val="00C04879"/>
    <w:rsid w:val="00C05116"/>
    <w:rsid w:val="00C0543A"/>
    <w:rsid w:val="00C05D36"/>
    <w:rsid w:val="00C0704C"/>
    <w:rsid w:val="00C07A98"/>
    <w:rsid w:val="00C07AF5"/>
    <w:rsid w:val="00C11825"/>
    <w:rsid w:val="00C13F27"/>
    <w:rsid w:val="00C14116"/>
    <w:rsid w:val="00C15819"/>
    <w:rsid w:val="00C16500"/>
    <w:rsid w:val="00C17A67"/>
    <w:rsid w:val="00C17DF1"/>
    <w:rsid w:val="00C2009C"/>
    <w:rsid w:val="00C20A68"/>
    <w:rsid w:val="00C219E3"/>
    <w:rsid w:val="00C21E08"/>
    <w:rsid w:val="00C241BD"/>
    <w:rsid w:val="00C251EE"/>
    <w:rsid w:val="00C25E99"/>
    <w:rsid w:val="00C262FA"/>
    <w:rsid w:val="00C26F11"/>
    <w:rsid w:val="00C30E18"/>
    <w:rsid w:val="00C329A2"/>
    <w:rsid w:val="00C32A2F"/>
    <w:rsid w:val="00C33D4F"/>
    <w:rsid w:val="00C36645"/>
    <w:rsid w:val="00C37FAD"/>
    <w:rsid w:val="00C42920"/>
    <w:rsid w:val="00C42A24"/>
    <w:rsid w:val="00C42C2A"/>
    <w:rsid w:val="00C474EF"/>
    <w:rsid w:val="00C47D97"/>
    <w:rsid w:val="00C5343F"/>
    <w:rsid w:val="00C54374"/>
    <w:rsid w:val="00C60F27"/>
    <w:rsid w:val="00C6142D"/>
    <w:rsid w:val="00C63FC6"/>
    <w:rsid w:val="00C65575"/>
    <w:rsid w:val="00C6736B"/>
    <w:rsid w:val="00C70557"/>
    <w:rsid w:val="00C7131B"/>
    <w:rsid w:val="00C717BF"/>
    <w:rsid w:val="00C71EAE"/>
    <w:rsid w:val="00C7429C"/>
    <w:rsid w:val="00C74630"/>
    <w:rsid w:val="00C77B96"/>
    <w:rsid w:val="00C84767"/>
    <w:rsid w:val="00C84BB8"/>
    <w:rsid w:val="00C85031"/>
    <w:rsid w:val="00C86FBD"/>
    <w:rsid w:val="00C931E3"/>
    <w:rsid w:val="00C97135"/>
    <w:rsid w:val="00CA0701"/>
    <w:rsid w:val="00CA1B3A"/>
    <w:rsid w:val="00CA51FA"/>
    <w:rsid w:val="00CA7590"/>
    <w:rsid w:val="00CA7681"/>
    <w:rsid w:val="00CB325F"/>
    <w:rsid w:val="00CB529C"/>
    <w:rsid w:val="00CB53D0"/>
    <w:rsid w:val="00CB65C2"/>
    <w:rsid w:val="00CB723B"/>
    <w:rsid w:val="00CB7981"/>
    <w:rsid w:val="00CB7999"/>
    <w:rsid w:val="00CC0C8F"/>
    <w:rsid w:val="00CC0F30"/>
    <w:rsid w:val="00CC2315"/>
    <w:rsid w:val="00CC349C"/>
    <w:rsid w:val="00CC76A1"/>
    <w:rsid w:val="00CC79E7"/>
    <w:rsid w:val="00CD3809"/>
    <w:rsid w:val="00CD3CB8"/>
    <w:rsid w:val="00CD54B9"/>
    <w:rsid w:val="00CD73E1"/>
    <w:rsid w:val="00CE1928"/>
    <w:rsid w:val="00CE33A0"/>
    <w:rsid w:val="00CE3FC0"/>
    <w:rsid w:val="00CE48D4"/>
    <w:rsid w:val="00CE6362"/>
    <w:rsid w:val="00CE69CB"/>
    <w:rsid w:val="00CF1910"/>
    <w:rsid w:val="00CF223F"/>
    <w:rsid w:val="00CF2318"/>
    <w:rsid w:val="00CF3375"/>
    <w:rsid w:val="00CF59D4"/>
    <w:rsid w:val="00CF624A"/>
    <w:rsid w:val="00CF7596"/>
    <w:rsid w:val="00D00238"/>
    <w:rsid w:val="00D01AC9"/>
    <w:rsid w:val="00D032D2"/>
    <w:rsid w:val="00D06428"/>
    <w:rsid w:val="00D06611"/>
    <w:rsid w:val="00D1110C"/>
    <w:rsid w:val="00D1303B"/>
    <w:rsid w:val="00D15B41"/>
    <w:rsid w:val="00D17D7B"/>
    <w:rsid w:val="00D17F07"/>
    <w:rsid w:val="00D2157D"/>
    <w:rsid w:val="00D21AB9"/>
    <w:rsid w:val="00D21AE8"/>
    <w:rsid w:val="00D21E3D"/>
    <w:rsid w:val="00D22F7A"/>
    <w:rsid w:val="00D25100"/>
    <w:rsid w:val="00D270C8"/>
    <w:rsid w:val="00D3042D"/>
    <w:rsid w:val="00D311C8"/>
    <w:rsid w:val="00D31F5A"/>
    <w:rsid w:val="00D32134"/>
    <w:rsid w:val="00D40B47"/>
    <w:rsid w:val="00D41688"/>
    <w:rsid w:val="00D42310"/>
    <w:rsid w:val="00D42D0B"/>
    <w:rsid w:val="00D43287"/>
    <w:rsid w:val="00D46564"/>
    <w:rsid w:val="00D46DBD"/>
    <w:rsid w:val="00D4716D"/>
    <w:rsid w:val="00D51A24"/>
    <w:rsid w:val="00D57F66"/>
    <w:rsid w:val="00D6011A"/>
    <w:rsid w:val="00D62E04"/>
    <w:rsid w:val="00D6373F"/>
    <w:rsid w:val="00D63DE7"/>
    <w:rsid w:val="00D65001"/>
    <w:rsid w:val="00D66B4F"/>
    <w:rsid w:val="00D6773F"/>
    <w:rsid w:val="00D67A87"/>
    <w:rsid w:val="00D7238E"/>
    <w:rsid w:val="00D73F1B"/>
    <w:rsid w:val="00D74C77"/>
    <w:rsid w:val="00D7775D"/>
    <w:rsid w:val="00D80A1B"/>
    <w:rsid w:val="00D812EE"/>
    <w:rsid w:val="00D81807"/>
    <w:rsid w:val="00D8684E"/>
    <w:rsid w:val="00D87B10"/>
    <w:rsid w:val="00D9071E"/>
    <w:rsid w:val="00D915E4"/>
    <w:rsid w:val="00D915FB"/>
    <w:rsid w:val="00D9394E"/>
    <w:rsid w:val="00D95BBA"/>
    <w:rsid w:val="00D96539"/>
    <w:rsid w:val="00D96DB0"/>
    <w:rsid w:val="00D9719C"/>
    <w:rsid w:val="00DA03F7"/>
    <w:rsid w:val="00DA1C03"/>
    <w:rsid w:val="00DA20CF"/>
    <w:rsid w:val="00DA2A0F"/>
    <w:rsid w:val="00DA511F"/>
    <w:rsid w:val="00DA5240"/>
    <w:rsid w:val="00DA78C7"/>
    <w:rsid w:val="00DA7EF6"/>
    <w:rsid w:val="00DB0877"/>
    <w:rsid w:val="00DB16E9"/>
    <w:rsid w:val="00DB1786"/>
    <w:rsid w:val="00DB7459"/>
    <w:rsid w:val="00DC0BF1"/>
    <w:rsid w:val="00DC1E0A"/>
    <w:rsid w:val="00DC2B5F"/>
    <w:rsid w:val="00DC32BA"/>
    <w:rsid w:val="00DC36EB"/>
    <w:rsid w:val="00DC37B9"/>
    <w:rsid w:val="00DC4064"/>
    <w:rsid w:val="00DC4B3F"/>
    <w:rsid w:val="00DC4F7F"/>
    <w:rsid w:val="00DC52E6"/>
    <w:rsid w:val="00DC5635"/>
    <w:rsid w:val="00DC5F4B"/>
    <w:rsid w:val="00DC6156"/>
    <w:rsid w:val="00DC65CD"/>
    <w:rsid w:val="00DD20F5"/>
    <w:rsid w:val="00DD6220"/>
    <w:rsid w:val="00DE0C96"/>
    <w:rsid w:val="00DE13AC"/>
    <w:rsid w:val="00DE13DB"/>
    <w:rsid w:val="00DE2891"/>
    <w:rsid w:val="00DF11BC"/>
    <w:rsid w:val="00DF193C"/>
    <w:rsid w:val="00DF27A3"/>
    <w:rsid w:val="00DF47C7"/>
    <w:rsid w:val="00DF61BC"/>
    <w:rsid w:val="00DF7801"/>
    <w:rsid w:val="00DF7C96"/>
    <w:rsid w:val="00E00075"/>
    <w:rsid w:val="00E02F62"/>
    <w:rsid w:val="00E030B5"/>
    <w:rsid w:val="00E043F8"/>
    <w:rsid w:val="00E05E4B"/>
    <w:rsid w:val="00E0633C"/>
    <w:rsid w:val="00E0634C"/>
    <w:rsid w:val="00E065F6"/>
    <w:rsid w:val="00E070D8"/>
    <w:rsid w:val="00E10E31"/>
    <w:rsid w:val="00E1255F"/>
    <w:rsid w:val="00E12929"/>
    <w:rsid w:val="00E12DFA"/>
    <w:rsid w:val="00E12EBC"/>
    <w:rsid w:val="00E138C3"/>
    <w:rsid w:val="00E13B92"/>
    <w:rsid w:val="00E1587E"/>
    <w:rsid w:val="00E15E42"/>
    <w:rsid w:val="00E17443"/>
    <w:rsid w:val="00E17872"/>
    <w:rsid w:val="00E17CD7"/>
    <w:rsid w:val="00E200A8"/>
    <w:rsid w:val="00E20144"/>
    <w:rsid w:val="00E20D50"/>
    <w:rsid w:val="00E21FA4"/>
    <w:rsid w:val="00E24D8C"/>
    <w:rsid w:val="00E277F4"/>
    <w:rsid w:val="00E33A13"/>
    <w:rsid w:val="00E33D36"/>
    <w:rsid w:val="00E341DD"/>
    <w:rsid w:val="00E3555C"/>
    <w:rsid w:val="00E356D6"/>
    <w:rsid w:val="00E35B74"/>
    <w:rsid w:val="00E362A3"/>
    <w:rsid w:val="00E411AD"/>
    <w:rsid w:val="00E44255"/>
    <w:rsid w:val="00E4432C"/>
    <w:rsid w:val="00E45787"/>
    <w:rsid w:val="00E4714E"/>
    <w:rsid w:val="00E526A3"/>
    <w:rsid w:val="00E56725"/>
    <w:rsid w:val="00E57FB9"/>
    <w:rsid w:val="00E60D20"/>
    <w:rsid w:val="00E62455"/>
    <w:rsid w:val="00E62E64"/>
    <w:rsid w:val="00E72B22"/>
    <w:rsid w:val="00E7566C"/>
    <w:rsid w:val="00E75E51"/>
    <w:rsid w:val="00E7652C"/>
    <w:rsid w:val="00E770EC"/>
    <w:rsid w:val="00E77199"/>
    <w:rsid w:val="00E77E27"/>
    <w:rsid w:val="00E803A1"/>
    <w:rsid w:val="00E80AED"/>
    <w:rsid w:val="00E81204"/>
    <w:rsid w:val="00E81232"/>
    <w:rsid w:val="00E84EFD"/>
    <w:rsid w:val="00E84FF8"/>
    <w:rsid w:val="00E85549"/>
    <w:rsid w:val="00E8654C"/>
    <w:rsid w:val="00E8748B"/>
    <w:rsid w:val="00E91B99"/>
    <w:rsid w:val="00E93D8D"/>
    <w:rsid w:val="00E9591A"/>
    <w:rsid w:val="00E9620D"/>
    <w:rsid w:val="00E9659F"/>
    <w:rsid w:val="00E97A17"/>
    <w:rsid w:val="00EA0EC7"/>
    <w:rsid w:val="00EA4BD1"/>
    <w:rsid w:val="00EA77B9"/>
    <w:rsid w:val="00EB02F1"/>
    <w:rsid w:val="00EB2BED"/>
    <w:rsid w:val="00EB2DD6"/>
    <w:rsid w:val="00EB58DD"/>
    <w:rsid w:val="00EB77F3"/>
    <w:rsid w:val="00EB7BEF"/>
    <w:rsid w:val="00EB7C9E"/>
    <w:rsid w:val="00EC0381"/>
    <w:rsid w:val="00EC1072"/>
    <w:rsid w:val="00EC124D"/>
    <w:rsid w:val="00EC1304"/>
    <w:rsid w:val="00EC144F"/>
    <w:rsid w:val="00EC1865"/>
    <w:rsid w:val="00EC1DFC"/>
    <w:rsid w:val="00EC5BA7"/>
    <w:rsid w:val="00EC5E99"/>
    <w:rsid w:val="00EC6A11"/>
    <w:rsid w:val="00ED0096"/>
    <w:rsid w:val="00ED1973"/>
    <w:rsid w:val="00ED1DC6"/>
    <w:rsid w:val="00ED3E4B"/>
    <w:rsid w:val="00ED6D9A"/>
    <w:rsid w:val="00ED76FD"/>
    <w:rsid w:val="00ED7F8E"/>
    <w:rsid w:val="00EE0219"/>
    <w:rsid w:val="00EE0BF3"/>
    <w:rsid w:val="00EE1038"/>
    <w:rsid w:val="00EE24C2"/>
    <w:rsid w:val="00EE2D37"/>
    <w:rsid w:val="00EE30EC"/>
    <w:rsid w:val="00EE3E73"/>
    <w:rsid w:val="00EE6DFF"/>
    <w:rsid w:val="00EE731E"/>
    <w:rsid w:val="00EE7CA6"/>
    <w:rsid w:val="00EF167D"/>
    <w:rsid w:val="00EF3AD3"/>
    <w:rsid w:val="00EF494E"/>
    <w:rsid w:val="00EF5DC9"/>
    <w:rsid w:val="00F000ED"/>
    <w:rsid w:val="00F01EC9"/>
    <w:rsid w:val="00F043CF"/>
    <w:rsid w:val="00F053FC"/>
    <w:rsid w:val="00F05C1A"/>
    <w:rsid w:val="00F10026"/>
    <w:rsid w:val="00F11CDA"/>
    <w:rsid w:val="00F148DF"/>
    <w:rsid w:val="00F15107"/>
    <w:rsid w:val="00F15539"/>
    <w:rsid w:val="00F2136F"/>
    <w:rsid w:val="00F21BA1"/>
    <w:rsid w:val="00F22E0A"/>
    <w:rsid w:val="00F25B45"/>
    <w:rsid w:val="00F25BFC"/>
    <w:rsid w:val="00F3224B"/>
    <w:rsid w:val="00F32BF5"/>
    <w:rsid w:val="00F37C88"/>
    <w:rsid w:val="00F44A9B"/>
    <w:rsid w:val="00F44EC7"/>
    <w:rsid w:val="00F45327"/>
    <w:rsid w:val="00F55EE4"/>
    <w:rsid w:val="00F5653D"/>
    <w:rsid w:val="00F56C3A"/>
    <w:rsid w:val="00F60F37"/>
    <w:rsid w:val="00F62CE6"/>
    <w:rsid w:val="00F6366F"/>
    <w:rsid w:val="00F63BAC"/>
    <w:rsid w:val="00F64524"/>
    <w:rsid w:val="00F6508B"/>
    <w:rsid w:val="00F65DE5"/>
    <w:rsid w:val="00F665B7"/>
    <w:rsid w:val="00F673B9"/>
    <w:rsid w:val="00F71863"/>
    <w:rsid w:val="00F723B2"/>
    <w:rsid w:val="00F7426D"/>
    <w:rsid w:val="00F74906"/>
    <w:rsid w:val="00F76831"/>
    <w:rsid w:val="00F76A6D"/>
    <w:rsid w:val="00F8025A"/>
    <w:rsid w:val="00F81BDA"/>
    <w:rsid w:val="00F81D56"/>
    <w:rsid w:val="00F83067"/>
    <w:rsid w:val="00F83DC0"/>
    <w:rsid w:val="00F84191"/>
    <w:rsid w:val="00F85CBD"/>
    <w:rsid w:val="00F8775D"/>
    <w:rsid w:val="00F87E48"/>
    <w:rsid w:val="00F92EE3"/>
    <w:rsid w:val="00F93CA9"/>
    <w:rsid w:val="00F93F85"/>
    <w:rsid w:val="00F94CA3"/>
    <w:rsid w:val="00F95047"/>
    <w:rsid w:val="00F9798B"/>
    <w:rsid w:val="00FA0866"/>
    <w:rsid w:val="00FA0FFA"/>
    <w:rsid w:val="00FA30C9"/>
    <w:rsid w:val="00FA426B"/>
    <w:rsid w:val="00FA49B3"/>
    <w:rsid w:val="00FA51E7"/>
    <w:rsid w:val="00FA54EF"/>
    <w:rsid w:val="00FB0089"/>
    <w:rsid w:val="00FB0455"/>
    <w:rsid w:val="00FB0AFC"/>
    <w:rsid w:val="00FB15D7"/>
    <w:rsid w:val="00FB23A6"/>
    <w:rsid w:val="00FB3525"/>
    <w:rsid w:val="00FB57A6"/>
    <w:rsid w:val="00FB5FE9"/>
    <w:rsid w:val="00FB6A3A"/>
    <w:rsid w:val="00FC0855"/>
    <w:rsid w:val="00FC0B16"/>
    <w:rsid w:val="00FC1087"/>
    <w:rsid w:val="00FC1CED"/>
    <w:rsid w:val="00FC2146"/>
    <w:rsid w:val="00FC2E0E"/>
    <w:rsid w:val="00FC3FF3"/>
    <w:rsid w:val="00FC5CC8"/>
    <w:rsid w:val="00FC5F72"/>
    <w:rsid w:val="00FC63EA"/>
    <w:rsid w:val="00FC6D26"/>
    <w:rsid w:val="00FC7658"/>
    <w:rsid w:val="00FD026B"/>
    <w:rsid w:val="00FD0979"/>
    <w:rsid w:val="00FD1086"/>
    <w:rsid w:val="00FD4145"/>
    <w:rsid w:val="00FD4E63"/>
    <w:rsid w:val="00FE0270"/>
    <w:rsid w:val="00FE0738"/>
    <w:rsid w:val="00FE12C0"/>
    <w:rsid w:val="00FE207D"/>
    <w:rsid w:val="00FE3683"/>
    <w:rsid w:val="00FE3A96"/>
    <w:rsid w:val="00FE4FED"/>
    <w:rsid w:val="00FF19D0"/>
    <w:rsid w:val="00FF1D58"/>
    <w:rsid w:val="00FF3C41"/>
    <w:rsid w:val="00FF3C4A"/>
    <w:rsid w:val="00FF4116"/>
    <w:rsid w:val="00FF4A0B"/>
    <w:rsid w:val="01E177FA"/>
    <w:rsid w:val="04A0792B"/>
    <w:rsid w:val="050430F6"/>
    <w:rsid w:val="06C61B6F"/>
    <w:rsid w:val="09585BD0"/>
    <w:rsid w:val="0C0C5BE5"/>
    <w:rsid w:val="15461AAB"/>
    <w:rsid w:val="15662543"/>
    <w:rsid w:val="16DF6A64"/>
    <w:rsid w:val="17E22374"/>
    <w:rsid w:val="1A9B5934"/>
    <w:rsid w:val="23995012"/>
    <w:rsid w:val="2AFB7B2D"/>
    <w:rsid w:val="2B8F4378"/>
    <w:rsid w:val="2ED6552B"/>
    <w:rsid w:val="36055CF9"/>
    <w:rsid w:val="3C2706F2"/>
    <w:rsid w:val="3E790690"/>
    <w:rsid w:val="411B64B2"/>
    <w:rsid w:val="41631C6B"/>
    <w:rsid w:val="43E52C48"/>
    <w:rsid w:val="44245852"/>
    <w:rsid w:val="44774062"/>
    <w:rsid w:val="46063D93"/>
    <w:rsid w:val="4A055168"/>
    <w:rsid w:val="4B1D6A07"/>
    <w:rsid w:val="4B5E0E9F"/>
    <w:rsid w:val="4C0715D3"/>
    <w:rsid w:val="508D70C2"/>
    <w:rsid w:val="61030772"/>
    <w:rsid w:val="62F5469B"/>
    <w:rsid w:val="6AD86A06"/>
    <w:rsid w:val="6D3932F2"/>
    <w:rsid w:val="6E8B4AE3"/>
    <w:rsid w:val="7522374A"/>
    <w:rsid w:val="78332A69"/>
    <w:rsid w:val="78C84275"/>
    <w:rsid w:val="7A8B4D13"/>
    <w:rsid w:val="7B434BBA"/>
    <w:rsid w:val="7B4A3CF3"/>
    <w:rsid w:val="7CD9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67C66F"/>
  <w15:docId w15:val="{46CA4AAA-D368-4069-9C57-82379B04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99" w:qFormat="1"/>
    <w:lsdException w:name="Light Shading Accent 1" w:uiPriority="99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46C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00" w:after="200" w:line="480" w:lineRule="auto"/>
      <w:jc w:val="center"/>
      <w:outlineLvl w:val="0"/>
    </w:pPr>
    <w:rPr>
      <w:rFonts w:ascii="Calibri" w:eastAsia="黑体" w:hAnsi="Calibri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404145"/>
      <w:u w:val="none"/>
    </w:rPr>
  </w:style>
  <w:style w:type="character" w:styleId="a4">
    <w:name w:val="Emphasis"/>
    <w:uiPriority w:val="20"/>
    <w:qFormat/>
    <w:rPr>
      <w:i w:val="0"/>
      <w:u w:val="none"/>
    </w:rPr>
  </w:style>
  <w:style w:type="character" w:styleId="HTML">
    <w:name w:val="HTML Variable"/>
    <w:rPr>
      <w:i w:val="0"/>
    </w:rPr>
  </w:style>
  <w:style w:type="character" w:styleId="a5">
    <w:name w:val="Hyperlink"/>
    <w:rPr>
      <w:color w:val="404145"/>
      <w:u w:val="none"/>
    </w:rPr>
  </w:style>
  <w:style w:type="character" w:customStyle="1" w:styleId="10">
    <w:name w:val="标题 1 字符"/>
    <w:link w:val="1"/>
    <w:locked/>
    <w:rPr>
      <w:rFonts w:ascii="Calibri" w:eastAsia="黑体" w:hAnsi="Calibri"/>
      <w:b/>
      <w:bCs/>
      <w:kern w:val="44"/>
      <w:sz w:val="36"/>
      <w:szCs w:val="44"/>
      <w:lang w:val="en-US" w:eastAsia="zh-CN" w:bidi="ar-SA"/>
    </w:rPr>
  </w:style>
  <w:style w:type="character" w:customStyle="1" w:styleId="a6">
    <w:name w:val="页眉 字符"/>
    <w:link w:val="a7"/>
    <w:rPr>
      <w:rFonts w:ascii="Calibri" w:hAnsi="Calibri"/>
      <w:kern w:val="2"/>
      <w:sz w:val="18"/>
      <w:szCs w:val="18"/>
    </w:rPr>
  </w:style>
  <w:style w:type="character" w:customStyle="1" w:styleId="a8">
    <w:name w:val="页脚 字符"/>
    <w:link w:val="a9"/>
    <w:uiPriority w:val="99"/>
    <w:rPr>
      <w:rFonts w:ascii="Calibri" w:hAnsi="Calibri"/>
      <w:kern w:val="2"/>
      <w:sz w:val="18"/>
      <w:szCs w:val="18"/>
    </w:rPr>
  </w:style>
  <w:style w:type="character" w:customStyle="1" w:styleId="aa">
    <w:name w:val="标题 字符"/>
    <w:link w:val="ab"/>
    <w:locked/>
    <w:rPr>
      <w:rFonts w:ascii="Cambria" w:eastAsia="仿宋" w:hAnsi="Cambria"/>
      <w:sz w:val="32"/>
      <w:lang w:bidi="ar-SA"/>
    </w:rPr>
  </w:style>
  <w:style w:type="character" w:customStyle="1" w:styleId="ac">
    <w:name w:val="日期 字符"/>
    <w:link w:val="ad"/>
    <w:rPr>
      <w:rFonts w:ascii="Calibri" w:hAnsi="Calibri"/>
      <w:kern w:val="2"/>
      <w:sz w:val="21"/>
      <w:szCs w:val="22"/>
    </w:rPr>
  </w:style>
  <w:style w:type="character" w:customStyle="1" w:styleId="clampword3">
    <w:name w:val="clampword3"/>
  </w:style>
  <w:style w:type="character" w:customStyle="1" w:styleId="ae">
    <w:name w:val="批注框文本 字符"/>
    <w:link w:val="af"/>
    <w:rPr>
      <w:rFonts w:ascii="Calibri" w:hAnsi="Calibri"/>
      <w:kern w:val="2"/>
      <w:sz w:val="18"/>
      <w:szCs w:val="18"/>
    </w:rPr>
  </w:style>
  <w:style w:type="character" w:customStyle="1" w:styleId="generalinfo-address-text2">
    <w:name w:val="generalinfo-address-text2"/>
    <w:basedOn w:val="a0"/>
  </w:style>
  <w:style w:type="paragraph" w:styleId="af">
    <w:name w:val="Balloon Text"/>
    <w:basedOn w:val="a"/>
    <w:link w:val="ae"/>
    <w:rPr>
      <w:rFonts w:ascii="Calibri" w:hAnsi="Calibri"/>
      <w:sz w:val="18"/>
      <w:szCs w:val="18"/>
    </w:rPr>
  </w:style>
  <w:style w:type="paragraph" w:styleId="ab">
    <w:name w:val="Title"/>
    <w:basedOn w:val="a"/>
    <w:next w:val="a"/>
    <w:link w:val="aa"/>
    <w:qFormat/>
    <w:pPr>
      <w:spacing w:line="360" w:lineRule="exact"/>
      <w:jc w:val="left"/>
      <w:outlineLvl w:val="0"/>
    </w:pPr>
    <w:rPr>
      <w:rFonts w:ascii="Cambria" w:eastAsia="仿宋" w:hAnsi="Cambria"/>
      <w:kern w:val="0"/>
      <w:sz w:val="32"/>
      <w:szCs w:val="20"/>
    </w:rPr>
  </w:style>
  <w:style w:type="paragraph" w:styleId="a9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f0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d">
    <w:name w:val="Date"/>
    <w:basedOn w:val="a"/>
    <w:next w:val="a"/>
    <w:link w:val="ac"/>
    <w:pPr>
      <w:ind w:leftChars="2500" w:left="100"/>
    </w:pPr>
    <w:rPr>
      <w:rFonts w:ascii="Calibri" w:hAnsi="Calibri"/>
    </w:rPr>
  </w:style>
  <w:style w:type="paragraph" w:customStyle="1" w:styleId="CharChar3">
    <w:name w:val="Char Char3"/>
    <w:basedOn w:val="a"/>
    <w:rPr>
      <w:szCs w:val="20"/>
    </w:rPr>
  </w:style>
  <w:style w:type="paragraph" w:customStyle="1" w:styleId="11">
    <w:name w:val="列出段落1"/>
    <w:basedOn w:val="a"/>
    <w:pPr>
      <w:widowControl/>
      <w:spacing w:after="160" w:line="259" w:lineRule="auto"/>
      <w:ind w:left="720"/>
      <w:jc w:val="left"/>
    </w:pPr>
    <w:rPr>
      <w:kern w:val="0"/>
      <w:sz w:val="22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af1">
    <w:name w:val="封面标准名称"/>
    <w:pPr>
      <w:widowControl w:val="0"/>
      <w:adjustRightInd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Style3">
    <w:name w:val="_Style 3"/>
    <w:basedOn w:val="a"/>
    <w:rPr>
      <w:szCs w:val="20"/>
    </w:rPr>
  </w:style>
  <w:style w:type="paragraph" w:customStyle="1" w:styleId="z">
    <w:name w:val="样式z"/>
    <w:basedOn w:val="a"/>
    <w:pPr>
      <w:spacing w:line="600" w:lineRule="exact"/>
      <w:ind w:left="-113" w:right="-113"/>
      <w:jc w:val="center"/>
    </w:pPr>
    <w:rPr>
      <w:rFonts w:eastAsia="黑体"/>
      <w:sz w:val="54"/>
      <w:szCs w:val="54"/>
    </w:rPr>
  </w:style>
  <w:style w:type="paragraph" w:customStyle="1" w:styleId="af2">
    <w:name w:val="其他标准称谓"/>
    <w:pPr>
      <w:widowControl w:val="0"/>
      <w:adjustRightInd w:val="0"/>
      <w:spacing w:line="0" w:lineRule="atLeast"/>
      <w:jc w:val="distribute"/>
      <w:textAlignment w:val="baseline"/>
    </w:pPr>
    <w:rPr>
      <w:rFonts w:ascii="黑体" w:eastAsia="黑体" w:hAnsi="宋体"/>
      <w:sz w:val="52"/>
    </w:rPr>
  </w:style>
  <w:style w:type="paragraph" w:customStyle="1" w:styleId="Char">
    <w:name w:val="Char"/>
    <w:basedOn w:val="a"/>
    <w:rPr>
      <w:szCs w:val="20"/>
    </w:rPr>
  </w:style>
  <w:style w:type="paragraph" w:customStyle="1" w:styleId="1-21">
    <w:name w:val="中等深浅网格 1 - 强调文字颜色 21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styleId="af3">
    <w:name w:val="List Paragraph"/>
    <w:basedOn w:val="a"/>
    <w:uiPriority w:val="34"/>
    <w:qFormat/>
    <w:rsid w:val="00AD0080"/>
    <w:pPr>
      <w:widowControl/>
      <w:ind w:firstLineChars="200" w:firstLine="420"/>
      <w:jc w:val="left"/>
    </w:pPr>
    <w:rPr>
      <w:rFonts w:ascii="宋体" w:hAnsi="宋体"/>
      <w:kern w:val="0"/>
      <w:sz w:val="20"/>
      <w:szCs w:val="20"/>
    </w:rPr>
  </w:style>
  <w:style w:type="character" w:styleId="af4">
    <w:name w:val="Unresolved Mention"/>
    <w:basedOn w:val="a0"/>
    <w:uiPriority w:val="99"/>
    <w:semiHidden/>
    <w:unhideWhenUsed/>
    <w:rsid w:val="00623691"/>
    <w:rPr>
      <w:color w:val="605E5C"/>
      <w:shd w:val="clear" w:color="auto" w:fill="E1DFDD"/>
    </w:rPr>
  </w:style>
  <w:style w:type="character" w:styleId="af5">
    <w:name w:val="annotation reference"/>
    <w:basedOn w:val="a0"/>
    <w:semiHidden/>
    <w:unhideWhenUsed/>
    <w:rsid w:val="00DC0BF1"/>
    <w:rPr>
      <w:sz w:val="21"/>
      <w:szCs w:val="21"/>
    </w:rPr>
  </w:style>
  <w:style w:type="paragraph" w:styleId="af6">
    <w:name w:val="annotation text"/>
    <w:basedOn w:val="a"/>
    <w:link w:val="af7"/>
    <w:semiHidden/>
    <w:unhideWhenUsed/>
    <w:rsid w:val="00DC0BF1"/>
    <w:pPr>
      <w:jc w:val="left"/>
    </w:pPr>
  </w:style>
  <w:style w:type="character" w:customStyle="1" w:styleId="af7">
    <w:name w:val="批注文字 字符"/>
    <w:basedOn w:val="a0"/>
    <w:link w:val="af6"/>
    <w:semiHidden/>
    <w:rsid w:val="00DC0BF1"/>
    <w:rPr>
      <w:kern w:val="2"/>
      <w:sz w:val="21"/>
      <w:szCs w:val="22"/>
    </w:rPr>
  </w:style>
  <w:style w:type="paragraph" w:styleId="af8">
    <w:name w:val="annotation subject"/>
    <w:basedOn w:val="af6"/>
    <w:next w:val="af6"/>
    <w:link w:val="af9"/>
    <w:semiHidden/>
    <w:unhideWhenUsed/>
    <w:rsid w:val="00DC0BF1"/>
    <w:rPr>
      <w:b/>
      <w:bCs/>
    </w:rPr>
  </w:style>
  <w:style w:type="character" w:customStyle="1" w:styleId="af9">
    <w:name w:val="批注主题 字符"/>
    <w:basedOn w:val="af7"/>
    <w:link w:val="af8"/>
    <w:semiHidden/>
    <w:rsid w:val="00DC0BF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2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yihao@eptc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23FC-B093-4F58-B5A7-4CDCD41C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0</Words>
  <Characters>399</Characters>
  <Application>Microsoft Office Word</Application>
  <DocSecurity>0</DocSecurity>
  <Lines>3</Lines>
  <Paragraphs>1</Paragraphs>
  <ScaleCrop>false</ScaleCrop>
  <Company>china</Company>
  <LinksUpToDate>false</LinksUpToDate>
  <CharactersWithSpaces>468</CharactersWithSpaces>
  <SharedDoc>false</SharedDoc>
  <HLinks>
    <vt:vector size="6" baseType="variant">
      <vt:variant>
        <vt:i4>8192022</vt:i4>
      </vt:variant>
      <vt:variant>
        <vt:i4>0</vt:i4>
      </vt:variant>
      <vt:variant>
        <vt:i4>0</vt:i4>
      </vt:variant>
      <vt:variant>
        <vt:i4>5</vt:i4>
      </vt:variant>
      <vt:variant>
        <vt:lpwstr>mailto:zdh@eptc.org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输配电技术协作网文件</dc:title>
  <dc:creator>User</dc:creator>
  <cp:lastModifiedBy>刘 芷依</cp:lastModifiedBy>
  <cp:revision>2</cp:revision>
  <cp:lastPrinted>2020-05-15T09:53:00Z</cp:lastPrinted>
  <dcterms:created xsi:type="dcterms:W3CDTF">2020-06-10T09:25:00Z</dcterms:created>
  <dcterms:modified xsi:type="dcterms:W3CDTF">2020-06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